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16146"/>
      </w:tblGrid>
      <w:tr w:rsidR="0033335E" w:rsidTr="0033335E">
        <w:tc>
          <w:tcPr>
            <w:tcW w:w="0" w:type="auto"/>
          </w:tcPr>
          <w:p w:rsidR="0033335E" w:rsidRPr="00707C56" w:rsidRDefault="0033335E" w:rsidP="0033335E">
            <w:pPr>
              <w:ind w:right="-12"/>
              <w:jc w:val="center"/>
            </w:pPr>
            <w:r w:rsidRPr="00707C56">
              <w:t>Муниципальное автономное дошкольное образовательное учреждение</w:t>
            </w:r>
          </w:p>
          <w:p w:rsidR="0033335E" w:rsidRPr="00707C56" w:rsidRDefault="0033335E" w:rsidP="0033335E">
            <w:pPr>
              <w:ind w:right="-12"/>
              <w:jc w:val="center"/>
            </w:pPr>
            <w:proofErr w:type="spellStart"/>
            <w:r w:rsidRPr="00707C56">
              <w:t>Новоуральского</w:t>
            </w:r>
            <w:proofErr w:type="spellEnd"/>
            <w:r w:rsidRPr="00707C56">
              <w:t xml:space="preserve"> городского округа - детский сад комбинированного вида «Росинка»</w:t>
            </w:r>
          </w:p>
          <w:p w:rsidR="0033335E" w:rsidRPr="00707C56" w:rsidRDefault="0033335E" w:rsidP="0033335E">
            <w:pPr>
              <w:ind w:right="-12"/>
              <w:jc w:val="center"/>
              <w:rPr>
                <w:b/>
              </w:rPr>
            </w:pPr>
            <w:r w:rsidRPr="00707C56">
              <w:rPr>
                <w:b/>
              </w:rPr>
              <w:t>МАДОУ детский сад «Росинка»</w:t>
            </w:r>
            <w:r w:rsidRPr="00707C56">
              <w:t>,</w:t>
            </w:r>
          </w:p>
          <w:p w:rsidR="0033335E" w:rsidRPr="00707C56" w:rsidRDefault="0033335E" w:rsidP="0033335E">
            <w:pPr>
              <w:ind w:right="-12"/>
              <w:jc w:val="center"/>
            </w:pPr>
            <w:r w:rsidRPr="00707C56">
              <w:t xml:space="preserve">обособленное структурное подразделение детский сад № </w:t>
            </w:r>
            <w:r>
              <w:t xml:space="preserve">9 </w:t>
            </w:r>
            <w:r w:rsidRPr="00707C56">
              <w:t>«</w:t>
            </w:r>
            <w:r>
              <w:t>Золотой петушок</w:t>
            </w:r>
            <w:r w:rsidRPr="00707C56">
              <w:t>»</w:t>
            </w:r>
          </w:p>
          <w:p w:rsidR="0033335E" w:rsidRPr="00707C56" w:rsidRDefault="0033335E" w:rsidP="0033335E">
            <w:pPr>
              <w:ind w:right="-12"/>
              <w:jc w:val="center"/>
            </w:pPr>
          </w:p>
          <w:p w:rsidR="0033335E" w:rsidRPr="00707C56" w:rsidRDefault="0033335E" w:rsidP="0033335E">
            <w:pPr>
              <w:ind w:right="-12"/>
              <w:jc w:val="center"/>
            </w:pPr>
          </w:p>
          <w:p w:rsidR="0033335E" w:rsidRPr="00707C56" w:rsidRDefault="0033335E" w:rsidP="0033335E">
            <w:pPr>
              <w:ind w:right="-12"/>
              <w:jc w:val="center"/>
            </w:pPr>
          </w:p>
          <w:p w:rsidR="0033335E" w:rsidRPr="00707C56" w:rsidRDefault="0033335E" w:rsidP="0033335E">
            <w:pPr>
              <w:ind w:right="-12"/>
              <w:jc w:val="center"/>
            </w:pPr>
          </w:p>
          <w:p w:rsidR="0033335E" w:rsidRPr="00707C56" w:rsidRDefault="0033335E" w:rsidP="0033335E">
            <w:pPr>
              <w:tabs>
                <w:tab w:val="left" w:pos="6690"/>
              </w:tabs>
              <w:ind w:right="-12"/>
              <w:jc w:val="center"/>
            </w:pPr>
          </w:p>
          <w:p w:rsidR="0033335E" w:rsidRPr="00707C56" w:rsidRDefault="0033335E" w:rsidP="0033335E">
            <w:pPr>
              <w:ind w:right="-12"/>
              <w:jc w:val="center"/>
            </w:pPr>
            <w:r w:rsidRPr="00707C56">
              <w:t>Сценарий педаг</w:t>
            </w:r>
            <w:r>
              <w:t>огического мероприятия с детьми 5-6</w:t>
            </w:r>
            <w:r w:rsidRPr="00707C56">
              <w:t xml:space="preserve"> лет</w:t>
            </w:r>
          </w:p>
          <w:p w:rsidR="0033335E" w:rsidRPr="00707C56" w:rsidRDefault="0033335E" w:rsidP="0033335E">
            <w:pPr>
              <w:ind w:right="-12"/>
              <w:jc w:val="center"/>
            </w:pPr>
          </w:p>
          <w:p w:rsidR="0033335E" w:rsidRPr="00707C56" w:rsidRDefault="0033335E" w:rsidP="0033335E">
            <w:pPr>
              <w:ind w:right="-12"/>
              <w:jc w:val="center"/>
            </w:pPr>
            <w:r w:rsidRPr="00707C56">
              <w:t xml:space="preserve">совместная </w:t>
            </w:r>
            <w:r>
              <w:t>познавательно-</w:t>
            </w:r>
            <w:r w:rsidR="00501042">
              <w:t xml:space="preserve">исследовательская </w:t>
            </w:r>
            <w:r w:rsidR="00501042" w:rsidRPr="00707C56">
              <w:t>деятельность</w:t>
            </w:r>
            <w:r w:rsidRPr="00707C56">
              <w:t xml:space="preserve"> на тему</w:t>
            </w:r>
          </w:p>
          <w:p w:rsidR="0033335E" w:rsidRPr="00707C56" w:rsidRDefault="0033335E" w:rsidP="0033335E">
            <w:pPr>
              <w:ind w:right="-12"/>
              <w:jc w:val="center"/>
              <w:rPr>
                <w:b/>
              </w:rPr>
            </w:pPr>
            <w:r w:rsidRPr="00707C56">
              <w:rPr>
                <w:b/>
              </w:rPr>
              <w:t>«</w:t>
            </w:r>
            <w:r>
              <w:rPr>
                <w:b/>
              </w:rPr>
              <w:t>Удивительные свойства магнита</w:t>
            </w:r>
            <w:r w:rsidRPr="00707C56">
              <w:rPr>
                <w:b/>
              </w:rPr>
              <w:t>»</w:t>
            </w:r>
          </w:p>
          <w:p w:rsidR="0033335E" w:rsidRPr="00707C56" w:rsidRDefault="0033335E" w:rsidP="0033335E">
            <w:pPr>
              <w:ind w:right="-12"/>
              <w:jc w:val="center"/>
            </w:pPr>
          </w:p>
          <w:p w:rsidR="0033335E" w:rsidRDefault="0033335E" w:rsidP="0033335E">
            <w:r w:rsidRPr="00707C56">
              <w:rPr>
                <w:b/>
                <w:bCs/>
              </w:rPr>
              <w:t>Цель</w:t>
            </w:r>
            <w:r w:rsidRPr="00707C56">
              <w:rPr>
                <w:b/>
              </w:rPr>
              <w:t xml:space="preserve">: </w:t>
            </w:r>
            <w:r>
              <w:t>Систематизация знаний о магните и его свойствах, овладение основами исследовательской деятельности на основе расширения и уточнения представлений о свойствах магнита.</w:t>
            </w:r>
          </w:p>
          <w:p w:rsidR="0033335E" w:rsidRPr="00707C56" w:rsidRDefault="0033335E" w:rsidP="0033335E">
            <w:pPr>
              <w:ind w:right="-12"/>
              <w:rPr>
                <w:b/>
              </w:rPr>
            </w:pPr>
          </w:p>
          <w:p w:rsidR="0033335E" w:rsidRDefault="0033335E" w:rsidP="0033335E">
            <w:pPr>
              <w:ind w:right="-12"/>
              <w:jc w:val="center"/>
            </w:pPr>
          </w:p>
          <w:p w:rsidR="0033335E" w:rsidRDefault="0033335E" w:rsidP="0033335E">
            <w:pPr>
              <w:ind w:right="-12"/>
              <w:jc w:val="center"/>
            </w:pPr>
          </w:p>
          <w:p w:rsidR="0033335E" w:rsidRPr="00707C56" w:rsidRDefault="0033335E" w:rsidP="0033335E">
            <w:pPr>
              <w:ind w:right="-12"/>
              <w:jc w:val="center"/>
            </w:pPr>
          </w:p>
          <w:p w:rsidR="0033335E" w:rsidRPr="00707C56" w:rsidRDefault="0033335E" w:rsidP="0033335E">
            <w:pPr>
              <w:ind w:right="-12"/>
              <w:jc w:val="center"/>
            </w:pPr>
          </w:p>
          <w:p w:rsidR="0033335E" w:rsidRPr="00707C56" w:rsidRDefault="0033335E" w:rsidP="0033335E">
            <w:pPr>
              <w:ind w:right="-12"/>
              <w:jc w:val="right"/>
            </w:pPr>
          </w:p>
          <w:p w:rsidR="0033335E" w:rsidRPr="00707C56" w:rsidRDefault="0033335E" w:rsidP="0033335E">
            <w:pPr>
              <w:ind w:right="-12"/>
              <w:jc w:val="right"/>
            </w:pPr>
            <w:r>
              <w:t>а</w:t>
            </w:r>
            <w:r w:rsidRPr="00707C56">
              <w:t>втор:</w:t>
            </w:r>
          </w:p>
          <w:p w:rsidR="0033335E" w:rsidRDefault="0033335E" w:rsidP="0033335E">
            <w:pPr>
              <w:ind w:right="-12"/>
              <w:jc w:val="right"/>
            </w:pPr>
            <w:r>
              <w:t>Холодова Лариса Анатольевна</w:t>
            </w:r>
          </w:p>
          <w:p w:rsidR="0033335E" w:rsidRDefault="0033335E" w:rsidP="0033335E">
            <w:pPr>
              <w:ind w:right="-12"/>
              <w:jc w:val="center"/>
            </w:pPr>
          </w:p>
          <w:p w:rsidR="0033335E" w:rsidRDefault="0033335E" w:rsidP="0033335E">
            <w:pPr>
              <w:ind w:right="-12"/>
              <w:jc w:val="right"/>
            </w:pPr>
            <w:r>
              <w:t>должность:</w:t>
            </w:r>
          </w:p>
          <w:p w:rsidR="0033335E" w:rsidRPr="00707C56" w:rsidRDefault="0033335E" w:rsidP="0033335E">
            <w:pPr>
              <w:ind w:right="-12"/>
              <w:jc w:val="right"/>
            </w:pPr>
            <w:r>
              <w:t>воспитатель 1кв.кат.</w:t>
            </w:r>
          </w:p>
          <w:p w:rsidR="0033335E" w:rsidRPr="00707C56" w:rsidRDefault="0033335E" w:rsidP="0033335E">
            <w:pPr>
              <w:ind w:right="-12"/>
              <w:jc w:val="center"/>
            </w:pPr>
          </w:p>
          <w:p w:rsidR="0033335E" w:rsidRPr="00707C56" w:rsidRDefault="0033335E" w:rsidP="0033335E">
            <w:pPr>
              <w:ind w:right="-12"/>
              <w:jc w:val="center"/>
            </w:pPr>
          </w:p>
          <w:p w:rsidR="0033335E" w:rsidRPr="00707C56" w:rsidRDefault="0033335E" w:rsidP="0033335E">
            <w:pPr>
              <w:ind w:right="-12"/>
              <w:jc w:val="center"/>
            </w:pPr>
          </w:p>
          <w:p w:rsidR="0033335E" w:rsidRDefault="0033335E" w:rsidP="0033335E">
            <w:pPr>
              <w:ind w:right="-12"/>
              <w:jc w:val="center"/>
            </w:pPr>
          </w:p>
          <w:p w:rsidR="0033335E" w:rsidRDefault="0033335E" w:rsidP="0033335E">
            <w:pPr>
              <w:ind w:right="-12"/>
              <w:jc w:val="center"/>
            </w:pPr>
          </w:p>
          <w:p w:rsidR="0033335E" w:rsidRPr="00707C56" w:rsidRDefault="0033335E" w:rsidP="0033335E">
            <w:pPr>
              <w:ind w:right="-12"/>
              <w:jc w:val="center"/>
            </w:pPr>
          </w:p>
          <w:p w:rsidR="0033335E" w:rsidRDefault="0033335E" w:rsidP="0033335E">
            <w:pPr>
              <w:ind w:right="-12"/>
              <w:jc w:val="center"/>
            </w:pPr>
            <w:r>
              <w:t>2018</w:t>
            </w:r>
            <w:r w:rsidRPr="00707C56">
              <w:t xml:space="preserve"> год</w:t>
            </w:r>
          </w:p>
          <w:p w:rsidR="0033335E" w:rsidRDefault="0033335E" w:rsidP="0033335E">
            <w:pPr>
              <w:ind w:right="-12"/>
              <w:jc w:val="center"/>
            </w:pPr>
          </w:p>
          <w:p w:rsidR="0033335E" w:rsidRDefault="0033335E" w:rsidP="0033335E">
            <w:pPr>
              <w:ind w:right="-12"/>
              <w:jc w:val="center"/>
            </w:pPr>
          </w:p>
          <w:p w:rsidR="0033335E" w:rsidRDefault="0033335E" w:rsidP="0033335E">
            <w:pPr>
              <w:jc w:val="center"/>
              <w:rPr>
                <w:b/>
                <w:bCs/>
                <w:caps/>
              </w:rPr>
            </w:pPr>
          </w:p>
          <w:p w:rsidR="0033335E" w:rsidRDefault="0033335E" w:rsidP="0033335E">
            <w:pPr>
              <w:jc w:val="center"/>
              <w:rPr>
                <w:b/>
                <w:bCs/>
                <w:caps/>
              </w:rPr>
            </w:pPr>
          </w:p>
        </w:tc>
      </w:tr>
    </w:tbl>
    <w:p w:rsidR="0033335E" w:rsidRDefault="0033335E" w:rsidP="00DC0656">
      <w:pPr>
        <w:jc w:val="center"/>
        <w:rPr>
          <w:b/>
          <w:bCs/>
          <w:caps/>
        </w:rPr>
      </w:pPr>
    </w:p>
    <w:p w:rsidR="00DC0656" w:rsidRDefault="00DC0656" w:rsidP="0033335E">
      <w:pPr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Технологическая карта</w:t>
      </w:r>
    </w:p>
    <w:p w:rsidR="00DC0656" w:rsidRDefault="00D24BBE" w:rsidP="00D24BBE">
      <w:pPr>
        <w:rPr>
          <w:szCs w:val="22"/>
        </w:rPr>
      </w:pPr>
      <w:r>
        <w:rPr>
          <w:b/>
          <w:bCs/>
          <w:caps/>
        </w:rPr>
        <w:t xml:space="preserve">                                                                  </w:t>
      </w:r>
      <w:r w:rsidR="00DC0656">
        <w:rPr>
          <w:b/>
          <w:bCs/>
        </w:rPr>
        <w:t xml:space="preserve"> организации совместной непосредственно образовательной деятельности с детьми</w:t>
      </w:r>
    </w:p>
    <w:p w:rsidR="00DC0656" w:rsidRDefault="00DC0656" w:rsidP="00DC0656">
      <w:r>
        <w:rPr>
          <w:b/>
        </w:rPr>
        <w:t>Тема (проект, событие)</w:t>
      </w:r>
      <w:r>
        <w:t xml:space="preserve">: </w:t>
      </w:r>
      <w:r w:rsidR="0033335E">
        <w:t>«Удивительные свойства магнита»</w:t>
      </w:r>
    </w:p>
    <w:p w:rsidR="00AE592C" w:rsidRDefault="00DC0656" w:rsidP="00DC0656">
      <w:r>
        <w:rPr>
          <w:b/>
        </w:rPr>
        <w:t xml:space="preserve">Цель: </w:t>
      </w:r>
      <w:r w:rsidR="00975796">
        <w:t xml:space="preserve">Систематизация знаний о магните и его свойствах, овладение основами исследовательской деятельности на основе расширения </w:t>
      </w:r>
    </w:p>
    <w:p w:rsidR="00975796" w:rsidRDefault="00975796" w:rsidP="00DC0656">
      <w:r>
        <w:t>и уточнения представлений о свойствах магнита.</w:t>
      </w:r>
    </w:p>
    <w:p w:rsidR="009B7379" w:rsidRDefault="009B7379" w:rsidP="009B7379">
      <w:r w:rsidRPr="009B7379">
        <w:rPr>
          <w:b/>
        </w:rPr>
        <w:t xml:space="preserve">Цель </w:t>
      </w:r>
      <w:proofErr w:type="spellStart"/>
      <w:r w:rsidRPr="009B7379">
        <w:rPr>
          <w:b/>
        </w:rPr>
        <w:t>физминутки</w:t>
      </w:r>
      <w:proofErr w:type="spellEnd"/>
      <w:r w:rsidRPr="009B7379">
        <w:rPr>
          <w:b/>
        </w:rPr>
        <w:t>:</w:t>
      </w:r>
      <w:r w:rsidRPr="0099751B">
        <w:t xml:space="preserve"> способствовать психоэмоциональному раскрепощению, снятию мышечного напряжения, преодолению тактильных барьеров,</w:t>
      </w:r>
      <w:r>
        <w:t xml:space="preserve"> </w:t>
      </w:r>
      <w:r w:rsidRPr="0099751B">
        <w:t>развивать коммуникативные качества</w:t>
      </w:r>
      <w:r>
        <w:t>.</w:t>
      </w:r>
      <w:r w:rsidRPr="0099751B">
        <w:t xml:space="preserve"> </w:t>
      </w:r>
    </w:p>
    <w:p w:rsidR="00DC0656" w:rsidRDefault="00DC0656" w:rsidP="00DC0656">
      <w:r>
        <w:rPr>
          <w:b/>
        </w:rPr>
        <w:t>Возрастная группа:</w:t>
      </w:r>
      <w:r>
        <w:t>5-6лет</w:t>
      </w:r>
    </w:p>
    <w:p w:rsidR="00DC0656" w:rsidRDefault="00DC0656" w:rsidP="00DC0656">
      <w:pPr>
        <w:rPr>
          <w:u w:val="single"/>
        </w:rPr>
      </w:pPr>
      <w:r>
        <w:rPr>
          <w:b/>
        </w:rPr>
        <w:t xml:space="preserve">Форма НОД: </w:t>
      </w:r>
      <w:r>
        <w:t>Познавательно-</w:t>
      </w:r>
      <w:r w:rsidR="0033335E">
        <w:t>исследовательская деятельность</w:t>
      </w:r>
    </w:p>
    <w:p w:rsidR="00DC0656" w:rsidRDefault="00DC0656" w:rsidP="00DC0656">
      <w:pPr>
        <w:rPr>
          <w:b/>
        </w:rPr>
      </w:pPr>
      <w:r>
        <w:rPr>
          <w:b/>
        </w:rPr>
        <w:t>Форма организации (групповая, подгрупповая, индивидуальная, парная)</w:t>
      </w:r>
    </w:p>
    <w:p w:rsidR="00AE592C" w:rsidRDefault="00DC0656" w:rsidP="00DC0656">
      <w:r>
        <w:rPr>
          <w:b/>
        </w:rPr>
        <w:t>Учебно-методический комплект</w:t>
      </w:r>
      <w:r>
        <w:t xml:space="preserve">: О.В. </w:t>
      </w:r>
      <w:proofErr w:type="spellStart"/>
      <w:r>
        <w:t>Дыбина</w:t>
      </w:r>
      <w:proofErr w:type="spellEnd"/>
      <w:r>
        <w:t xml:space="preserve"> «неизведанное рядом» опыты и эксперименты для дошкольников</w:t>
      </w:r>
      <w:r w:rsidR="001D716A">
        <w:t>; Н. Рыжова «Лаборатория</w:t>
      </w:r>
    </w:p>
    <w:p w:rsidR="00DC0656" w:rsidRDefault="001D716A" w:rsidP="00DC0656">
      <w:r>
        <w:t xml:space="preserve"> в детском саду и дома»</w:t>
      </w:r>
    </w:p>
    <w:p w:rsidR="00C134CE" w:rsidRDefault="00C134CE" w:rsidP="00C134CE">
      <w:r>
        <w:rPr>
          <w:b/>
        </w:rPr>
        <w:t>Демонстрационный материал:</w:t>
      </w:r>
      <w:r w:rsidR="009A53D1">
        <w:rPr>
          <w:b/>
        </w:rPr>
        <w:t xml:space="preserve"> </w:t>
      </w:r>
      <w:r w:rsidR="009A53D1" w:rsidRPr="009A53D1">
        <w:t>перчатка, в которую спрятан магнит;</w:t>
      </w:r>
      <w:r w:rsidRPr="00C134CE">
        <w:t xml:space="preserve"> </w:t>
      </w:r>
      <w:r>
        <w:t>поднос со скрепками</w:t>
      </w:r>
      <w:r w:rsidR="009A53D1">
        <w:t>;</w:t>
      </w:r>
      <w:r w:rsidR="000F05F0">
        <w:t xml:space="preserve"> табличка-схема,</w:t>
      </w:r>
      <w:r w:rsidR="00E04656">
        <w:t xml:space="preserve"> </w:t>
      </w:r>
      <w:r w:rsidR="000F05F0">
        <w:t>показывающая,</w:t>
      </w:r>
      <w:r w:rsidR="00E04656">
        <w:t xml:space="preserve"> </w:t>
      </w:r>
      <w:r w:rsidR="000F05F0">
        <w:t>что магниты притягивают только отдельные материалы</w:t>
      </w:r>
      <w:r w:rsidR="009A53D1">
        <w:t>; железные опилки; магниты на каждого ребёнка для определения полярности;</w:t>
      </w:r>
      <w:r w:rsidR="002A2941">
        <w:t xml:space="preserve"> ноутбук для представления мини-проекта докладчика.</w:t>
      </w:r>
    </w:p>
    <w:p w:rsidR="002A2941" w:rsidRPr="00FB004F" w:rsidRDefault="009A53D1" w:rsidP="009E38C6">
      <w:r w:rsidRPr="009A53D1">
        <w:rPr>
          <w:b/>
        </w:rPr>
        <w:t>Раздаточный материал:</w:t>
      </w:r>
      <w:r>
        <w:rPr>
          <w:b/>
        </w:rPr>
        <w:t xml:space="preserve"> </w:t>
      </w:r>
      <w:r w:rsidRPr="00397217">
        <w:t xml:space="preserve">на каждом столе на подложках лежат: </w:t>
      </w:r>
      <w:r w:rsidR="002D196C">
        <w:t xml:space="preserve">ленточный </w:t>
      </w:r>
      <w:r w:rsidR="002D196C" w:rsidRPr="00397217">
        <w:t>магнит</w:t>
      </w:r>
      <w:r w:rsidRPr="00397217">
        <w:t xml:space="preserve">, </w:t>
      </w:r>
      <w:r w:rsidR="00347EC8">
        <w:t>круглый</w:t>
      </w:r>
      <w:r w:rsidRPr="00397217">
        <w:t xml:space="preserve"> магнит</w:t>
      </w:r>
      <w:r w:rsidR="00347EC8">
        <w:t xml:space="preserve"> для магнитной доски</w:t>
      </w:r>
      <w:r w:rsidRPr="00397217">
        <w:t>, скрепки,</w:t>
      </w:r>
      <w:r w:rsidR="00397217" w:rsidRPr="00397217">
        <w:t xml:space="preserve"> простой карандаш, листы-заготовки для </w:t>
      </w:r>
      <w:r w:rsidR="00347EC8">
        <w:t>фиксации результатов.</w:t>
      </w:r>
    </w:p>
    <w:p w:rsidR="00DC0656" w:rsidRPr="00FB004F" w:rsidRDefault="00DC0656" w:rsidP="009E38C6">
      <w:pPr>
        <w:rPr>
          <w:b/>
        </w:rPr>
      </w:pPr>
    </w:p>
    <w:tbl>
      <w:tblPr>
        <w:tblW w:w="1612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694"/>
        <w:gridCol w:w="5314"/>
        <w:gridCol w:w="3186"/>
        <w:gridCol w:w="2414"/>
        <w:gridCol w:w="2199"/>
        <w:gridCol w:w="211"/>
      </w:tblGrid>
      <w:tr w:rsidR="00744E59" w:rsidTr="009E38C6">
        <w:trPr>
          <w:gridAfter w:val="1"/>
          <w:wAfter w:w="211" w:type="dxa"/>
          <w:trHeight w:val="1388"/>
        </w:trPr>
        <w:tc>
          <w:tcPr>
            <w:tcW w:w="15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8C6" w:rsidRDefault="009E38C6" w:rsidP="009E38C6">
            <w:pPr>
              <w:rPr>
                <w:b/>
                <w:szCs w:val="22"/>
              </w:rPr>
            </w:pPr>
            <w:r>
              <w:rPr>
                <w:b/>
              </w:rPr>
              <w:t>Задачи:</w:t>
            </w:r>
          </w:p>
          <w:p w:rsidR="009E38C6" w:rsidRDefault="009E38C6" w:rsidP="009E38C6">
            <w:r>
              <w:t>1.Формировать представления детей о свойствах магнита.</w:t>
            </w:r>
          </w:p>
          <w:p w:rsidR="009E38C6" w:rsidRDefault="009E38C6" w:rsidP="009E38C6">
            <w:pPr>
              <w:rPr>
                <w:color w:val="000000"/>
              </w:rPr>
            </w:pPr>
            <w:r>
              <w:t>2.Развивать познавательную активность детей в процессе знакомства со скрытыми свойствами магнита, любознательность, наблюдательность</w:t>
            </w:r>
            <w:r>
              <w:rPr>
                <w:color w:val="000000"/>
              </w:rPr>
              <w:t>, основы исследовательской работы и коммуникативные способности детей;</w:t>
            </w:r>
            <w:r>
              <w:t xml:space="preserve"> логическое мышление детей и умение делать выводы из полученного эксперимента.</w:t>
            </w:r>
          </w:p>
          <w:p w:rsidR="009E38C6" w:rsidRDefault="009E38C6" w:rsidP="009E38C6">
            <w:pPr>
              <w:rPr>
                <w:color w:val="000000"/>
              </w:rPr>
            </w:pPr>
            <w:r>
              <w:t>3.Удовлетворять познавательные запросы детей, развивать у них исследовательский подход к изучению окружающего мира и умение применять свои знания на практике.</w:t>
            </w:r>
          </w:p>
          <w:p w:rsidR="009E38C6" w:rsidRDefault="009E38C6" w:rsidP="009E38C6">
            <w:pPr>
              <w:rPr>
                <w:rFonts w:eastAsia="Calibri"/>
                <w:szCs w:val="22"/>
                <w:lang w:eastAsia="en-US"/>
              </w:rPr>
            </w:pPr>
            <w:r>
              <w:t>4.Продолжать учить детей высказывать и строить предположения, делать выводы, обследовать предметы.</w:t>
            </w:r>
          </w:p>
          <w:p w:rsidR="009E38C6" w:rsidRDefault="009E38C6" w:rsidP="009E38C6">
            <w:r>
              <w:t>5.Воспитывать интерес к экспериментальной деятельности; навыки сотрудничества и умение работать в команде.</w:t>
            </w:r>
          </w:p>
          <w:p w:rsidR="009E38C6" w:rsidRDefault="009E38C6" w:rsidP="009E38C6">
            <w:r>
              <w:t>6.Формировать основы безопасности детей при проведении опытов.</w:t>
            </w:r>
          </w:p>
          <w:p w:rsidR="009E38C6" w:rsidRDefault="009E38C6" w:rsidP="009E38C6">
            <w:r>
              <w:t>7.Пополнить словарь детей термином «полюса магнитов», «притяжение», «</w:t>
            </w:r>
            <w:proofErr w:type="spellStart"/>
            <w:r>
              <w:t>примагничивать</w:t>
            </w:r>
            <w:proofErr w:type="spellEnd"/>
            <w:r>
              <w:t>»</w:t>
            </w:r>
          </w:p>
          <w:p w:rsidR="009E38C6" w:rsidRDefault="009E38C6" w:rsidP="009E38C6"/>
          <w:p w:rsidR="009E38C6" w:rsidRDefault="009E38C6" w:rsidP="009E38C6"/>
          <w:p w:rsidR="009E38C6" w:rsidRDefault="009E38C6" w:rsidP="009E38C6"/>
          <w:p w:rsidR="009E38C6" w:rsidRDefault="009E38C6" w:rsidP="009E38C6"/>
          <w:p w:rsidR="009E38C6" w:rsidRDefault="009E38C6" w:rsidP="009E38C6"/>
          <w:p w:rsidR="009E38C6" w:rsidRDefault="009E38C6" w:rsidP="009E38C6"/>
          <w:p w:rsidR="009E38C6" w:rsidRDefault="009E38C6" w:rsidP="009E38C6"/>
          <w:p w:rsidR="009E38C6" w:rsidRDefault="009E38C6" w:rsidP="009E38C6"/>
        </w:tc>
      </w:tr>
      <w:tr w:rsidR="00A16856" w:rsidTr="002A2941">
        <w:trPr>
          <w:gridBefore w:val="1"/>
          <w:wBefore w:w="108" w:type="dxa"/>
          <w:trHeight w:val="11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2A2941" w:rsidP="002A2941">
            <w:pPr>
              <w:rPr>
                <w:b/>
                <w:szCs w:val="22"/>
              </w:rPr>
            </w:pPr>
            <w:r>
              <w:rPr>
                <w:b/>
              </w:rPr>
              <w:lastRenderedPageBreak/>
              <w:t xml:space="preserve">          </w:t>
            </w:r>
            <w:r w:rsidR="00A16856">
              <w:rPr>
                <w:b/>
              </w:rPr>
              <w:t xml:space="preserve">Этапы </w:t>
            </w:r>
          </w:p>
          <w:p w:rsidR="00A16856" w:rsidRDefault="00A16856">
            <w:pPr>
              <w:jc w:val="center"/>
              <w:rPr>
                <w:b/>
              </w:rPr>
            </w:pPr>
            <w:r>
              <w:rPr>
                <w:b/>
              </w:rPr>
              <w:t>(последовательность) деятельност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pPr>
              <w:jc w:val="center"/>
              <w:rPr>
                <w:b/>
              </w:rPr>
            </w:pPr>
            <w:r>
              <w:rPr>
                <w:b/>
              </w:rPr>
              <w:t>Действия, деятельность педагог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йствия, деятельность детей, </w:t>
            </w:r>
          </w:p>
          <w:p w:rsidR="00A16856" w:rsidRDefault="00A16856">
            <w:pPr>
              <w:jc w:val="center"/>
              <w:rPr>
                <w:b/>
                <w:szCs w:val="22"/>
              </w:rPr>
            </w:pPr>
            <w:r>
              <w:rPr>
                <w:b/>
              </w:rPr>
              <w:t>выполнение которых приведет к достижению запланированных результат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ируемый результат </w:t>
            </w:r>
          </w:p>
        </w:tc>
      </w:tr>
      <w:tr w:rsidR="00A16856" w:rsidTr="002A2941">
        <w:trPr>
          <w:gridBefore w:val="1"/>
          <w:wBefore w:w="108" w:type="dxa"/>
          <w:trHeight w:val="35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r>
              <w:t xml:space="preserve"> Мотивационная подготовка</w:t>
            </w:r>
          </w:p>
          <w:p w:rsidR="00A16856" w:rsidRDefault="00FB004F">
            <w:r>
              <w:t>Литературная канва (загадка)</w:t>
            </w:r>
          </w:p>
          <w:p w:rsidR="00A52A9F" w:rsidRDefault="00A52A9F" w:rsidP="00A52A9F">
            <w:pPr>
              <w:pStyle w:val="a3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Бывает маленьким, большим,</w:t>
            </w:r>
          </w:p>
          <w:p w:rsidR="00A52A9F" w:rsidRDefault="00A52A9F" w:rsidP="00A52A9F">
            <w:pPr>
              <w:pStyle w:val="a3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Железо очень дружит с ним.</w:t>
            </w:r>
          </w:p>
          <w:p w:rsidR="00A52A9F" w:rsidRDefault="00A52A9F" w:rsidP="00A52A9F">
            <w:pPr>
              <w:pStyle w:val="a3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С ним мы можем непременно</w:t>
            </w:r>
          </w:p>
          <w:p w:rsidR="00A52A9F" w:rsidRPr="00F43857" w:rsidRDefault="00A52A9F" w:rsidP="00A52A9F">
            <w:pPr>
              <w:pStyle w:val="a3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Найти иголку в стоге сена.</w:t>
            </w:r>
          </w:p>
          <w:p w:rsidR="00A52A9F" w:rsidRDefault="00A52A9F"/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27" w:rsidRPr="003C2427" w:rsidRDefault="00A16856" w:rsidP="003C2427">
            <w:pPr>
              <w:rPr>
                <w:i/>
              </w:rPr>
            </w:pPr>
            <w:r>
              <w:t>-Ребята, посмотрите, у меня на руке красивая перчатка,</w:t>
            </w:r>
            <w:r w:rsidR="00C134CE">
              <w:t xml:space="preserve"> </w:t>
            </w:r>
            <w:r>
              <w:t>но она не только красивая,</w:t>
            </w:r>
            <w:r w:rsidR="00C134CE">
              <w:t xml:space="preserve"> </w:t>
            </w:r>
            <w:r>
              <w:t>она обладает волшебными свойствами</w:t>
            </w:r>
            <w:r w:rsidR="00C134CE">
              <w:t>… Хотите увидеть?</w:t>
            </w:r>
            <w:r w:rsidR="003C2427">
              <w:rPr>
                <w:b/>
                <w:color w:val="FF0000"/>
              </w:rPr>
              <w:t xml:space="preserve"> </w:t>
            </w:r>
            <w:r w:rsidR="003C2427" w:rsidRPr="003C2427">
              <w:rPr>
                <w:b/>
              </w:rPr>
              <w:t>(</w:t>
            </w:r>
            <w:r w:rsidR="003C2427">
              <w:rPr>
                <w:b/>
              </w:rPr>
              <w:t>О</w:t>
            </w:r>
            <w:r w:rsidR="003C2427" w:rsidRPr="003C2427">
              <w:rPr>
                <w:b/>
              </w:rPr>
              <w:t>пыт: на столе,</w:t>
            </w:r>
            <w:r w:rsidR="00BB5B53">
              <w:rPr>
                <w:b/>
              </w:rPr>
              <w:t xml:space="preserve"> к </w:t>
            </w:r>
            <w:r w:rsidR="003C2427" w:rsidRPr="003C2427">
              <w:rPr>
                <w:b/>
              </w:rPr>
              <w:t>к</w:t>
            </w:r>
            <w:r w:rsidR="00BB5B53">
              <w:rPr>
                <w:b/>
              </w:rPr>
              <w:t>оторому</w:t>
            </w:r>
            <w:r w:rsidR="003C2427" w:rsidRPr="003C2427">
              <w:rPr>
                <w:b/>
              </w:rPr>
              <w:t xml:space="preserve"> подходит педагог с детьми на пластиковом подносе  лежат предметы,</w:t>
            </w:r>
            <w:r w:rsidR="00BB5B53">
              <w:rPr>
                <w:b/>
              </w:rPr>
              <w:t xml:space="preserve"> </w:t>
            </w:r>
            <w:r w:rsidR="003C2427" w:rsidRPr="003C2427">
              <w:rPr>
                <w:b/>
              </w:rPr>
              <w:t>сделанные из различных материалов</w:t>
            </w:r>
            <w:r w:rsidR="00BB5B53">
              <w:rPr>
                <w:b/>
              </w:rPr>
              <w:t xml:space="preserve">: деревянный кубик, металлическая ложка, лист бумаги, металлические скрепки, пластиковая баночка из-под киндер-сюрприза, пластиковый элемент конструктора </w:t>
            </w:r>
            <w:r w:rsidR="00BB5B53">
              <w:rPr>
                <w:b/>
                <w:lang w:val="en-US"/>
              </w:rPr>
              <w:t>LEGO</w:t>
            </w:r>
            <w:r w:rsidR="00BB5B53">
              <w:rPr>
                <w:b/>
              </w:rPr>
              <w:t>, целлофановый мешочек</w:t>
            </w:r>
            <w:r w:rsidR="003C2427" w:rsidRPr="003C2427">
              <w:rPr>
                <w:b/>
              </w:rPr>
              <w:t>).</w:t>
            </w:r>
          </w:p>
          <w:p w:rsidR="003C2427" w:rsidRPr="003C2427" w:rsidRDefault="003C2427" w:rsidP="003C2427">
            <w:pPr>
              <w:rPr>
                <w:i/>
              </w:rPr>
            </w:pPr>
          </w:p>
          <w:p w:rsidR="00A16856" w:rsidRDefault="00A16856"/>
          <w:p w:rsidR="00C134CE" w:rsidRDefault="00C134CE"/>
          <w:p w:rsidR="00C134CE" w:rsidRDefault="00C134CE"/>
          <w:p w:rsidR="00C134CE" w:rsidRDefault="00C134CE"/>
          <w:p w:rsidR="00C134CE" w:rsidRDefault="00C134CE"/>
          <w:p w:rsidR="00C134CE" w:rsidRDefault="00C134CE"/>
          <w:p w:rsidR="00C134CE" w:rsidRDefault="00C134CE"/>
          <w:p w:rsidR="003C2427" w:rsidRPr="009E38C6" w:rsidRDefault="00C134CE">
            <w:r w:rsidRPr="009E38C6">
              <w:t xml:space="preserve">— </w:t>
            </w:r>
            <w:r w:rsidRPr="009E38C6">
              <w:rPr>
                <w:b/>
              </w:rPr>
              <w:t>Вот так чудо-чудное</w:t>
            </w:r>
            <w:r w:rsidR="003C2427" w:rsidRPr="009E38C6">
              <w:rPr>
                <w:b/>
              </w:rPr>
              <w:t>…</w:t>
            </w:r>
            <w:r w:rsidRPr="009E38C6">
              <w:t xml:space="preserve"> </w:t>
            </w:r>
          </w:p>
          <w:p w:rsidR="00A16856" w:rsidRDefault="003C2427">
            <w:r w:rsidRPr="009E38C6">
              <w:t xml:space="preserve">— </w:t>
            </w:r>
            <w:r w:rsidRPr="009E38C6">
              <w:rPr>
                <w:b/>
              </w:rPr>
              <w:t xml:space="preserve">Что </w:t>
            </w:r>
            <w:r w:rsidR="00C134CE" w:rsidRPr="009E38C6">
              <w:rPr>
                <w:b/>
              </w:rPr>
              <w:t>произошло?</w:t>
            </w:r>
            <w:r w:rsidR="00C134CE" w:rsidRPr="009E38C6">
              <w:t xml:space="preserve"> </w:t>
            </w:r>
            <w:r w:rsidR="00C134CE">
              <w:t>Может быть кто-нибудь из вас сможет разгадать этот секрет?</w:t>
            </w:r>
          </w:p>
          <w:p w:rsidR="003C2427" w:rsidRPr="009E38C6" w:rsidRDefault="003C2427">
            <w:pPr>
              <w:rPr>
                <w:i/>
              </w:rPr>
            </w:pPr>
            <w:r w:rsidRPr="009E38C6">
              <w:rPr>
                <w:b/>
              </w:rPr>
              <w:t>Все ли предметы притянул магнит</w:t>
            </w:r>
            <w:r w:rsidR="00A52A9F" w:rsidRPr="009E38C6">
              <w:rPr>
                <w:b/>
              </w:rPr>
              <w:t>?</w:t>
            </w:r>
            <w:r w:rsidRPr="009E38C6">
              <w:rPr>
                <w:b/>
              </w:rPr>
              <w:t xml:space="preserve"> </w:t>
            </w:r>
          </w:p>
          <w:p w:rsidR="00A52A9F" w:rsidRPr="009E38C6" w:rsidRDefault="00A52A9F" w:rsidP="00A52A9F">
            <w:pPr>
              <w:rPr>
                <w:b/>
              </w:rPr>
            </w:pPr>
            <w:r w:rsidRPr="009E38C6">
              <w:rPr>
                <w:b/>
              </w:rPr>
              <w:t>Вывод: правильно, это магнит, он притягивает только железные предметы. Зарисовать в схему.</w:t>
            </w:r>
          </w:p>
          <w:p w:rsidR="00A16856" w:rsidRDefault="00A16856">
            <w:r w:rsidRPr="009E38C6">
              <w:t xml:space="preserve">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56" w:rsidRDefault="00A16856">
            <w:r>
              <w:t>Эмоционально вовлекает детей в экспериментальную деятельность</w:t>
            </w:r>
            <w:r w:rsidR="00C134CE">
              <w:t>, подносит руку в перчатке к подносу со скрепками.</w:t>
            </w:r>
          </w:p>
          <w:p w:rsidR="00A16856" w:rsidRDefault="00A16856"/>
          <w:p w:rsidR="00A16856" w:rsidRDefault="00A16856"/>
          <w:p w:rsidR="00A16856" w:rsidRDefault="00A16856"/>
          <w:p w:rsidR="00A16856" w:rsidRDefault="00A16856"/>
          <w:p w:rsidR="00A16856" w:rsidRDefault="00A16856">
            <w:r>
              <w:t>Задаёт вопросы, стимулирующие процесс мышления, вовлекая детей в совместную деятельност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56" w:rsidRDefault="00A16856">
            <w:r>
              <w:t>Дети внимательно слушают педагога</w:t>
            </w:r>
            <w:r w:rsidR="00C134CE">
              <w:t>, эмоционально реагируют</w:t>
            </w:r>
            <w:r w:rsidR="00B917E0">
              <w:t xml:space="preserve"> на произошедшее чудо.</w:t>
            </w:r>
            <w:r>
              <w:t xml:space="preserve"> </w:t>
            </w:r>
          </w:p>
          <w:p w:rsidR="00B917E0" w:rsidRDefault="00B917E0"/>
          <w:p w:rsidR="00B917E0" w:rsidRDefault="00B917E0"/>
          <w:p w:rsidR="00A16856" w:rsidRDefault="00A16856">
            <w:r>
              <w:t>Высказывают свои умозаключения, спорят, доказывают свою точку зре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r>
              <w:t>Проявляют интерес к совместной деятельности.</w:t>
            </w:r>
          </w:p>
        </w:tc>
      </w:tr>
      <w:tr w:rsidR="00A16856" w:rsidTr="002A2941">
        <w:trPr>
          <w:gridBefore w:val="1"/>
          <w:wBefore w:w="108" w:type="dxa"/>
          <w:trHeight w:val="2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pPr>
              <w:rPr>
                <w:szCs w:val="22"/>
              </w:rPr>
            </w:pPr>
            <w:r>
              <w:lastRenderedPageBreak/>
              <w:t>Мотивационно-организованны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57" w:rsidRPr="009E38C6" w:rsidRDefault="00F43857">
            <w:r w:rsidRPr="009E38C6">
              <w:t>-Какие предметы способен притягивать магнит?</w:t>
            </w:r>
          </w:p>
          <w:p w:rsidR="00F43857" w:rsidRPr="009E38C6" w:rsidRDefault="00F43857">
            <w:r w:rsidRPr="009E38C6">
              <w:t>-Что помогает магниту притягивать железные предметы?</w:t>
            </w:r>
            <w:r w:rsidR="00773ACE" w:rsidRPr="009E38C6">
              <w:t xml:space="preserve"> </w:t>
            </w:r>
          </w:p>
          <w:p w:rsidR="00773ACE" w:rsidRPr="00773ACE" w:rsidRDefault="00773ACE">
            <w:pPr>
              <w:rPr>
                <w:color w:val="FF0000"/>
              </w:rPr>
            </w:pPr>
            <w:r w:rsidRPr="00BC1E94">
              <w:rPr>
                <w:b/>
              </w:rPr>
              <w:t>Какие будут ваши предположения? Версии?</w:t>
            </w:r>
            <w:r w:rsidRPr="00BC1E94">
              <w:t xml:space="preserve"> </w:t>
            </w:r>
          </w:p>
          <w:p w:rsidR="00F43857" w:rsidRDefault="00F43857"/>
          <w:p w:rsidR="00F43857" w:rsidRDefault="00F43857"/>
          <w:p w:rsidR="00F43857" w:rsidRDefault="00F43857"/>
          <w:p w:rsidR="00A16856" w:rsidRDefault="00A16856">
            <w:r>
              <w:t>-</w:t>
            </w:r>
            <w:r w:rsidR="00744E59">
              <w:t xml:space="preserve">Сегодня я предлагаю вам отправится в удивительный мир магнитов, чтобы </w:t>
            </w:r>
            <w:r w:rsidR="00F43857">
              <w:t>узнать несколько секретов этого волшебного камня и узнать некоторые его свойства.</w:t>
            </w:r>
          </w:p>
          <w:p w:rsidR="00A16856" w:rsidRDefault="00A16856"/>
          <w:p w:rsidR="00A16856" w:rsidRDefault="00A16856"/>
          <w:p w:rsidR="00A16856" w:rsidRDefault="00A16856"/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94" w:rsidRPr="00BC1E94" w:rsidRDefault="00BC1E94">
            <w:r w:rsidRPr="00BC1E94">
              <w:t>Педагог принимает все версии и предлагает проверить их</w:t>
            </w:r>
          </w:p>
          <w:p w:rsidR="00BC1E94" w:rsidRDefault="00BC1E94"/>
          <w:p w:rsidR="00A16856" w:rsidRDefault="00A16856">
            <w:r>
              <w:t>Задаёт вопросы, стимулирующие процесс мышления, наблюдает за детьми, выслушивая все версии, ищет наиболее близкий вариант, подводящий к самому эксперименту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56" w:rsidRDefault="00A16856">
            <w:r>
              <w:t>Думают, высказывают свои предположения, предлагают решения.</w:t>
            </w:r>
          </w:p>
          <w:p w:rsidR="00A16856" w:rsidRDefault="00A16856"/>
          <w:p w:rsidR="00A16856" w:rsidRDefault="00A16856">
            <w:r>
              <w:t>Проявляют интерес к предстоящей экспериментальной деятельност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r>
              <w:t>Умеют использовать собственный опыт</w:t>
            </w:r>
          </w:p>
        </w:tc>
      </w:tr>
      <w:tr w:rsidR="00A16856" w:rsidTr="002A2941">
        <w:trPr>
          <w:gridBefore w:val="1"/>
          <w:wBefore w:w="108" w:type="dxa"/>
          <w:trHeight w:val="2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pPr>
              <w:rPr>
                <w:szCs w:val="22"/>
              </w:rPr>
            </w:pPr>
            <w:r>
              <w:t>Поисково-исследовательски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94" w:rsidRDefault="00621342" w:rsidP="00621342">
            <w:r>
              <w:t>-Перед нами лист картона</w:t>
            </w:r>
            <w:r w:rsidR="00BC1E94">
              <w:t xml:space="preserve">, под него я спрячу магнит похожий на </w:t>
            </w:r>
            <w:r w:rsidR="00BC1E94" w:rsidRPr="00590809">
              <w:rPr>
                <w:b/>
              </w:rPr>
              <w:t>подкову</w:t>
            </w:r>
            <w:r w:rsidR="00BC1E94">
              <w:t>, а сверху насыплю немного железных опилок</w:t>
            </w:r>
          </w:p>
          <w:p w:rsidR="00590809" w:rsidRPr="00590809" w:rsidRDefault="00590809" w:rsidP="00621342">
            <w:pPr>
              <w:rPr>
                <w:b/>
              </w:rPr>
            </w:pPr>
            <w:r w:rsidRPr="00590809">
              <w:rPr>
                <w:b/>
              </w:rPr>
              <w:t>-</w:t>
            </w:r>
            <w:r>
              <w:rPr>
                <w:b/>
              </w:rPr>
              <w:t>/-/-/-</w:t>
            </w:r>
            <w:r w:rsidRPr="00590809">
              <w:rPr>
                <w:b/>
              </w:rPr>
              <w:t xml:space="preserve"> </w:t>
            </w:r>
            <w:r>
              <w:rPr>
                <w:b/>
              </w:rPr>
              <w:t>магнит-</w:t>
            </w:r>
            <w:r w:rsidRPr="00590809">
              <w:rPr>
                <w:b/>
              </w:rPr>
              <w:t>брусок</w:t>
            </w:r>
          </w:p>
          <w:p w:rsidR="00590809" w:rsidRDefault="00590809" w:rsidP="00621342">
            <w:r w:rsidRPr="00590809">
              <w:rPr>
                <w:b/>
              </w:rPr>
              <w:t>-</w:t>
            </w:r>
            <w:r>
              <w:rPr>
                <w:b/>
              </w:rPr>
              <w:t>/-/-/-</w:t>
            </w:r>
            <w:r w:rsidRPr="00590809">
              <w:rPr>
                <w:b/>
              </w:rPr>
              <w:t>круглый</w:t>
            </w:r>
            <w:r>
              <w:rPr>
                <w:b/>
              </w:rPr>
              <w:t xml:space="preserve"> магнит</w:t>
            </w:r>
          </w:p>
          <w:p w:rsidR="00773ACE" w:rsidRDefault="00621342" w:rsidP="00621342">
            <w:r>
              <w:t xml:space="preserve">-Что </w:t>
            </w:r>
            <w:r w:rsidR="000F05F0">
              <w:t>произошло</w:t>
            </w:r>
            <w:r w:rsidR="00590809">
              <w:t xml:space="preserve"> с железными опилками</w:t>
            </w:r>
            <w:r w:rsidR="000F05F0">
              <w:t xml:space="preserve">? </w:t>
            </w:r>
          </w:p>
          <w:p w:rsidR="00741BF8" w:rsidRDefault="000F05F0" w:rsidP="00741BF8">
            <w:pPr>
              <w:rPr>
                <w:b/>
              </w:rPr>
            </w:pPr>
            <w:r>
              <w:t>(</w:t>
            </w:r>
            <w:r w:rsidR="00380AD5">
              <w:t xml:space="preserve">Железная </w:t>
            </w:r>
            <w:r w:rsidR="00590809">
              <w:t xml:space="preserve">опилки </w:t>
            </w:r>
            <w:r w:rsidR="00380AD5">
              <w:t>выстроил</w:t>
            </w:r>
            <w:r w:rsidR="00590809">
              <w:t>и</w:t>
            </w:r>
            <w:r w:rsidR="00380AD5">
              <w:t xml:space="preserve">сь в определённом порядке. Если мы внимательно рассмотрим получившийся узор, вы заметите, что часть </w:t>
            </w:r>
            <w:r w:rsidR="00F73B2A">
              <w:t>железной</w:t>
            </w:r>
            <w:r w:rsidR="00380AD5">
              <w:t xml:space="preserve"> стружки </w:t>
            </w:r>
            <w:proofErr w:type="spellStart"/>
            <w:r w:rsidR="00380AD5">
              <w:t>примагнитилась</w:t>
            </w:r>
            <w:proofErr w:type="spellEnd"/>
            <w:r w:rsidR="00380AD5">
              <w:t xml:space="preserve"> к краям магнита и описывает его внешнюю границу</w:t>
            </w:r>
            <w:r w:rsidR="00F73B2A">
              <w:t>. Другая часть стружки рисует своеобразные вихри вокруг магнита</w:t>
            </w:r>
            <w:r w:rsidR="00741BF8">
              <w:t xml:space="preserve"> и показывает </w:t>
            </w:r>
            <w:r w:rsidR="002A0AAE">
              <w:t xml:space="preserve">нам, что у любого магнита есть </w:t>
            </w:r>
            <w:r w:rsidR="00741BF8">
              <w:rPr>
                <w:b/>
              </w:rPr>
              <w:t>своё магнитное поле, оно действует на все железные предметы и притягивает их.</w:t>
            </w:r>
          </w:p>
          <w:p w:rsidR="002A0AAE" w:rsidRDefault="00741BF8" w:rsidP="00621342">
            <w:r>
              <w:t>А есть железные опилки, которые лежат неподвижно,</w:t>
            </w:r>
            <w:r w:rsidR="0033335E">
              <w:t xml:space="preserve"> </w:t>
            </w:r>
            <w:r>
              <w:t>не реагируют на магнит</w:t>
            </w:r>
            <w:r w:rsidR="002A0AAE">
              <w:t>,</w:t>
            </w:r>
            <w:r w:rsidR="00347EC8">
              <w:t xml:space="preserve"> </w:t>
            </w:r>
            <w:r w:rsidR="002A0AAE">
              <w:t>здесь магнитное поле уже не действует.</w:t>
            </w:r>
            <w:r w:rsidR="00621342">
              <w:t xml:space="preserve">) </w:t>
            </w:r>
          </w:p>
          <w:p w:rsidR="000F05F0" w:rsidRPr="009E38C6" w:rsidRDefault="002A0AAE" w:rsidP="00621342">
            <w:pPr>
              <w:rPr>
                <w:b/>
              </w:rPr>
            </w:pPr>
            <w:r w:rsidRPr="009E38C6">
              <w:rPr>
                <w:b/>
              </w:rPr>
              <w:t>-</w:t>
            </w:r>
            <w:r w:rsidR="000F05F0" w:rsidRPr="009E38C6">
              <w:rPr>
                <w:b/>
              </w:rPr>
              <w:t>Так что же</w:t>
            </w:r>
            <w:r w:rsidR="009E38C6">
              <w:rPr>
                <w:b/>
              </w:rPr>
              <w:t xml:space="preserve"> помогает магниту</w:t>
            </w:r>
            <w:r w:rsidR="000F05F0" w:rsidRPr="009E38C6">
              <w:rPr>
                <w:b/>
              </w:rPr>
              <w:t xml:space="preserve"> притягива</w:t>
            </w:r>
            <w:r w:rsidR="009E38C6">
              <w:rPr>
                <w:b/>
              </w:rPr>
              <w:t xml:space="preserve">ть </w:t>
            </w:r>
            <w:r w:rsidR="000F05F0" w:rsidRPr="009E38C6">
              <w:rPr>
                <w:b/>
              </w:rPr>
              <w:t>железные предметы?</w:t>
            </w:r>
          </w:p>
          <w:p w:rsidR="000F05F0" w:rsidRDefault="000F05F0" w:rsidP="00621342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0F05F0">
              <w:rPr>
                <w:b/>
              </w:rPr>
              <w:t>Магнитное поле</w:t>
            </w:r>
          </w:p>
          <w:p w:rsidR="00773ACE" w:rsidRPr="00B21D6E" w:rsidRDefault="00D425D5" w:rsidP="00621342">
            <w:pPr>
              <w:rPr>
                <w:b/>
              </w:rPr>
            </w:pPr>
            <w:r>
              <w:rPr>
                <w:b/>
                <w:color w:val="FF0000"/>
              </w:rPr>
              <w:t>-</w:t>
            </w:r>
            <w:r w:rsidR="00B21D6E" w:rsidRPr="00B21D6E">
              <w:t>Д</w:t>
            </w:r>
            <w:r w:rsidRPr="00B21D6E">
              <w:t>авайте запомним это понятие</w:t>
            </w:r>
            <w:r w:rsidRPr="00B21D6E"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 xml:space="preserve">– </w:t>
            </w:r>
            <w:r w:rsidRPr="00B21D6E">
              <w:rPr>
                <w:b/>
              </w:rPr>
              <w:t>магнитное поле-это поле</w:t>
            </w:r>
            <w:r w:rsidR="00B21D6E" w:rsidRPr="00B21D6E">
              <w:rPr>
                <w:b/>
              </w:rPr>
              <w:t>,</w:t>
            </w:r>
            <w:r w:rsidR="00590809">
              <w:rPr>
                <w:b/>
              </w:rPr>
              <w:t xml:space="preserve"> где сила магнита наиболее </w:t>
            </w:r>
            <w:r w:rsidR="00590809">
              <w:rPr>
                <w:b/>
              </w:rPr>
              <w:lastRenderedPageBreak/>
              <w:t>сильна.</w:t>
            </w:r>
            <w:r w:rsidRPr="00B21D6E">
              <w:rPr>
                <w:b/>
              </w:rPr>
              <w:t xml:space="preserve"> </w:t>
            </w:r>
            <w:r w:rsidR="00590809">
              <w:rPr>
                <w:b/>
              </w:rPr>
              <w:t>(</w:t>
            </w:r>
            <w:r w:rsidRPr="00B21D6E">
              <w:rPr>
                <w:b/>
              </w:rPr>
              <w:t xml:space="preserve">в рамках </w:t>
            </w:r>
            <w:r w:rsidR="00590809">
              <w:rPr>
                <w:b/>
              </w:rPr>
              <w:t xml:space="preserve">этого поля </w:t>
            </w:r>
            <w:r w:rsidRPr="00B21D6E">
              <w:rPr>
                <w:b/>
              </w:rPr>
              <w:t>будут притягиваться</w:t>
            </w:r>
            <w:r w:rsidR="00590809">
              <w:rPr>
                <w:b/>
              </w:rPr>
              <w:t xml:space="preserve"> железные </w:t>
            </w:r>
            <w:r w:rsidR="00590809" w:rsidRPr="00B21D6E">
              <w:rPr>
                <w:b/>
              </w:rPr>
              <w:t>предметы</w:t>
            </w:r>
            <w:r w:rsidR="00590809">
              <w:rPr>
                <w:b/>
              </w:rPr>
              <w:t>)</w:t>
            </w:r>
            <w:r w:rsidRPr="00B21D6E">
              <w:rPr>
                <w:b/>
              </w:rPr>
              <w:t>.</w:t>
            </w:r>
            <w:r w:rsidR="00C56D42" w:rsidRPr="00D425D5">
              <w:rPr>
                <w:b/>
                <w:color w:val="FF0000"/>
              </w:rPr>
              <w:t xml:space="preserve"> </w:t>
            </w:r>
          </w:p>
          <w:p w:rsidR="00D425D5" w:rsidRPr="005562C1" w:rsidRDefault="00D425D5" w:rsidP="00621342">
            <w:pPr>
              <w:rPr>
                <w:b/>
                <w:color w:val="1F3864" w:themeColor="accent1" w:themeShade="80"/>
              </w:rPr>
            </w:pPr>
            <w:r w:rsidRPr="005562C1">
              <w:rPr>
                <w:b/>
                <w:color w:val="1F3864" w:themeColor="accent1" w:themeShade="80"/>
              </w:rPr>
              <w:t>Зарисовать схему или повторить для каждого пальчика (приемы для запоминания)</w:t>
            </w:r>
          </w:p>
          <w:p w:rsidR="00D774C4" w:rsidRDefault="00D774C4" w:rsidP="00621342">
            <w:pPr>
              <w:rPr>
                <w:b/>
              </w:rPr>
            </w:pPr>
            <w:r>
              <w:rPr>
                <w:b/>
              </w:rPr>
              <w:t>Посмотрите на магнитные поля, которые образовали магниты разной формы…</w:t>
            </w:r>
          </w:p>
          <w:p w:rsidR="00D774C4" w:rsidRDefault="00D774C4" w:rsidP="00621342">
            <w:pPr>
              <w:rPr>
                <w:b/>
              </w:rPr>
            </w:pPr>
            <w:r>
              <w:rPr>
                <w:b/>
              </w:rPr>
              <w:t xml:space="preserve"> Ответьте, а рисунки магнитных полей </w:t>
            </w:r>
            <w:r w:rsidR="00C56D42">
              <w:rPr>
                <w:b/>
              </w:rPr>
              <w:t>одинаковые?</w:t>
            </w:r>
          </w:p>
          <w:p w:rsidR="00C56D42" w:rsidRPr="00347EC8" w:rsidRDefault="00D3766E" w:rsidP="00621342">
            <w:pPr>
              <w:rPr>
                <w:b/>
                <w:color w:val="1F3864" w:themeColor="accent1" w:themeShade="80"/>
              </w:rPr>
            </w:pPr>
            <w:r w:rsidRPr="005562C1">
              <w:rPr>
                <w:b/>
                <w:color w:val="1F3864" w:themeColor="accent1" w:themeShade="80"/>
              </w:rPr>
              <w:t xml:space="preserve">    </w:t>
            </w:r>
            <w:r w:rsidR="00D425D5" w:rsidRPr="005562C1">
              <w:rPr>
                <w:b/>
                <w:color w:val="1F3864" w:themeColor="accent1" w:themeShade="80"/>
              </w:rPr>
              <w:t>Вывод</w:t>
            </w:r>
            <w:r w:rsidR="00C56D42" w:rsidRPr="00347EC8">
              <w:rPr>
                <w:b/>
                <w:color w:val="1F3864" w:themeColor="accent1" w:themeShade="80"/>
              </w:rPr>
              <w:t>: у</w:t>
            </w:r>
            <w:r w:rsidRPr="00347EC8">
              <w:rPr>
                <w:b/>
                <w:color w:val="1F3864" w:themeColor="accent1" w:themeShade="80"/>
              </w:rPr>
              <w:t xml:space="preserve"> каждого </w:t>
            </w:r>
            <w:r w:rsidR="00D425D5" w:rsidRPr="00347EC8">
              <w:rPr>
                <w:b/>
                <w:color w:val="1F3864" w:themeColor="accent1" w:themeShade="80"/>
              </w:rPr>
              <w:t>магнита</w:t>
            </w:r>
            <w:r w:rsidR="00D774C4" w:rsidRPr="00347EC8">
              <w:rPr>
                <w:b/>
                <w:color w:val="1F3864" w:themeColor="accent1" w:themeShade="80"/>
              </w:rPr>
              <w:t xml:space="preserve"> </w:t>
            </w:r>
            <w:r w:rsidR="00C56D42" w:rsidRPr="00347EC8">
              <w:rPr>
                <w:b/>
                <w:color w:val="1F3864" w:themeColor="accent1" w:themeShade="80"/>
              </w:rPr>
              <w:t>магнитное поле своё</w:t>
            </w:r>
            <w:r w:rsidR="005562C1" w:rsidRPr="00347EC8">
              <w:rPr>
                <w:b/>
                <w:color w:val="1F3864" w:themeColor="accent1" w:themeShade="80"/>
              </w:rPr>
              <w:t>.</w:t>
            </w:r>
            <w:r w:rsidR="00D425D5" w:rsidRPr="00347EC8">
              <w:rPr>
                <w:b/>
                <w:color w:val="1F3864" w:themeColor="accent1" w:themeShade="80"/>
              </w:rPr>
              <w:t xml:space="preserve"> </w:t>
            </w:r>
            <w:r w:rsidR="00C56D42" w:rsidRPr="00347EC8">
              <w:rPr>
                <w:b/>
                <w:color w:val="1F3864" w:themeColor="accent1" w:themeShade="80"/>
              </w:rPr>
              <w:t>У разных магнитов магнитные поля разные.</w:t>
            </w:r>
          </w:p>
          <w:p w:rsidR="00D3766E" w:rsidRDefault="00C56D42" w:rsidP="00621342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  <w:proofErr w:type="spellStart"/>
            <w:r w:rsidR="00D3766E">
              <w:rPr>
                <w:b/>
              </w:rPr>
              <w:t>Физминутка</w:t>
            </w:r>
            <w:proofErr w:type="spellEnd"/>
            <w:r w:rsidR="00D3766E">
              <w:rPr>
                <w:b/>
              </w:rPr>
              <w:t>:</w:t>
            </w:r>
          </w:p>
          <w:p w:rsidR="0099751B" w:rsidRDefault="0099751B" w:rsidP="00621342">
            <w:r>
              <w:t xml:space="preserve">Ход игры: представьте, что мы с вами железные шарики, которые свободно двигаются по комнате под весёлую музыку. Когда я скажу: «Тёма-магнитик», названный ребёнок должен остановиться и замереть, а вы все бегите к нему и сильно прижмитесь друг к другу. А теперь попробуйте сказать, чем вам нравится Тёма и почему он притягивает нас как </w:t>
            </w:r>
            <w:r w:rsidR="00565934">
              <w:t>магнитик. (Строит красивые постройки из конструктора, добрый, не жадный, может помочь в трудную минуту, интересно рассказывает сказки…)</w:t>
            </w:r>
          </w:p>
          <w:p w:rsidR="00565934" w:rsidRDefault="00565934" w:rsidP="0062134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565934">
              <w:rPr>
                <w:b/>
              </w:rPr>
              <w:t>Играем 2-3 раза</w:t>
            </w:r>
          </w:p>
          <w:p w:rsidR="000A0FAE" w:rsidRDefault="000A0FAE" w:rsidP="000A0FAE">
            <w:pPr>
              <w:pStyle w:val="a3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-</w:t>
            </w:r>
            <w:r w:rsidRPr="000A0FAE">
              <w:rPr>
                <w:color w:val="111111"/>
              </w:rPr>
              <w:t>Рассмотрите внимательно магнит. У каждого магнита, даже самого маленького, есть два полюса</w:t>
            </w:r>
            <w:r>
              <w:rPr>
                <w:color w:val="111111"/>
              </w:rPr>
              <w:t>:</w:t>
            </w:r>
            <w:r w:rsidR="009B7379">
              <w:rPr>
                <w:color w:val="111111"/>
              </w:rPr>
              <w:t xml:space="preserve"> один из них окрашен в синий цвет, а другой в красный</w:t>
            </w:r>
            <w:r w:rsidRPr="000A0FAE">
              <w:rPr>
                <w:color w:val="111111"/>
              </w:rPr>
              <w:t xml:space="preserve"> </w:t>
            </w:r>
          </w:p>
          <w:p w:rsidR="0015798C" w:rsidRDefault="0015798C" w:rsidP="0015798C">
            <w:pPr>
              <w:pStyle w:val="a3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-Найдите себе дружочка и попробуйте соединить магниты красными полюсами…</w:t>
            </w:r>
          </w:p>
          <w:p w:rsidR="0015798C" w:rsidRPr="00C33F6B" w:rsidRDefault="0015798C" w:rsidP="0015798C">
            <w:pPr>
              <w:pStyle w:val="a3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 w:rsidRPr="00C33F6B">
              <w:rPr>
                <w:b/>
                <w:color w:val="000000" w:themeColor="text1"/>
              </w:rPr>
              <w:t>что получилось?</w:t>
            </w:r>
          </w:p>
          <w:p w:rsidR="0015798C" w:rsidRPr="00C33F6B" w:rsidRDefault="0015798C" w:rsidP="0015798C">
            <w:pPr>
              <w:pStyle w:val="a3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 w:rsidRPr="00C33F6B">
              <w:rPr>
                <w:color w:val="000000" w:themeColor="text1"/>
              </w:rPr>
              <w:t>-А теперь синими полюсами</w:t>
            </w:r>
          </w:p>
          <w:p w:rsidR="0015798C" w:rsidRPr="00C33F6B" w:rsidRDefault="0015798C" w:rsidP="0015798C">
            <w:pPr>
              <w:pStyle w:val="a3"/>
              <w:spacing w:before="0" w:beforeAutospacing="0" w:after="0" w:afterAutospacing="0"/>
              <w:ind w:firstLine="360"/>
              <w:rPr>
                <w:b/>
                <w:color w:val="000000" w:themeColor="text1"/>
              </w:rPr>
            </w:pPr>
            <w:r w:rsidRPr="00C33F6B">
              <w:rPr>
                <w:b/>
                <w:color w:val="000000" w:themeColor="text1"/>
              </w:rPr>
              <w:t>Что вы чувствуете?</w:t>
            </w:r>
          </w:p>
          <w:p w:rsidR="00347EC8" w:rsidRPr="00C33F6B" w:rsidRDefault="0015798C" w:rsidP="0015798C">
            <w:pPr>
              <w:pStyle w:val="a3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 w:rsidRPr="00C33F6B">
              <w:rPr>
                <w:color w:val="000000" w:themeColor="text1"/>
              </w:rPr>
              <w:t>-</w:t>
            </w:r>
            <w:r w:rsidR="000A0FAE" w:rsidRPr="00C33F6B">
              <w:rPr>
                <w:color w:val="000000" w:themeColor="text1"/>
              </w:rPr>
              <w:t xml:space="preserve">А теперь поднесите </w:t>
            </w:r>
            <w:r w:rsidR="00D425D5" w:rsidRPr="00C33F6B">
              <w:rPr>
                <w:color w:val="000000" w:themeColor="text1"/>
              </w:rPr>
              <w:t xml:space="preserve">синий </w:t>
            </w:r>
            <w:r w:rsidRPr="00C33F6B">
              <w:rPr>
                <w:color w:val="000000" w:themeColor="text1"/>
              </w:rPr>
              <w:t>полюс</w:t>
            </w:r>
            <w:r w:rsidR="00D425D5" w:rsidRPr="00C33F6B">
              <w:rPr>
                <w:color w:val="000000" w:themeColor="text1"/>
              </w:rPr>
              <w:t xml:space="preserve"> к красному, </w:t>
            </w:r>
          </w:p>
          <w:p w:rsidR="000A0FAE" w:rsidRPr="00C33F6B" w:rsidRDefault="00347EC8" w:rsidP="0015798C">
            <w:pPr>
              <w:pStyle w:val="a3"/>
              <w:spacing w:before="0" w:beforeAutospacing="0" w:after="0" w:afterAutospacing="0"/>
              <w:ind w:firstLine="360"/>
              <w:rPr>
                <w:color w:val="000000" w:themeColor="text1"/>
              </w:rPr>
            </w:pPr>
            <w:r w:rsidRPr="00C33F6B">
              <w:rPr>
                <w:b/>
                <w:color w:val="000000" w:themeColor="text1"/>
              </w:rPr>
              <w:t>-Ч</w:t>
            </w:r>
            <w:r w:rsidR="00D425D5" w:rsidRPr="00C33F6B">
              <w:rPr>
                <w:b/>
                <w:color w:val="000000" w:themeColor="text1"/>
              </w:rPr>
              <w:t>то произошло?</w:t>
            </w:r>
            <w:r w:rsidR="00D425D5" w:rsidRPr="00C33F6B">
              <w:rPr>
                <w:color w:val="000000" w:themeColor="text1"/>
              </w:rPr>
              <w:t xml:space="preserve"> </w:t>
            </w:r>
            <w:r w:rsidR="000A0FAE" w:rsidRPr="00C33F6B">
              <w:rPr>
                <w:color w:val="000000" w:themeColor="text1"/>
              </w:rPr>
              <w:t>что вы</w:t>
            </w:r>
            <w:r w:rsidR="00982876" w:rsidRPr="00C33F6B">
              <w:rPr>
                <w:color w:val="000000" w:themeColor="text1"/>
              </w:rPr>
              <w:t xml:space="preserve"> почувствовали и увидели?</w:t>
            </w:r>
            <w:r w:rsidR="000A0FAE" w:rsidRPr="00C33F6B">
              <w:rPr>
                <w:color w:val="000000" w:themeColor="text1"/>
              </w:rPr>
              <w:t xml:space="preserve"> Расскажите.</w:t>
            </w:r>
          </w:p>
          <w:p w:rsidR="00982876" w:rsidRDefault="00982876" w:rsidP="0015798C">
            <w:pPr>
              <w:pStyle w:val="a3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5562C1">
              <w:rPr>
                <w:b/>
                <w:color w:val="1F3864" w:themeColor="accent1" w:themeShade="80"/>
              </w:rPr>
              <w:lastRenderedPageBreak/>
              <w:t>Зарисовать схему и повторить</w:t>
            </w:r>
          </w:p>
          <w:p w:rsidR="00982876" w:rsidRPr="00982876" w:rsidRDefault="00982876" w:rsidP="00982876">
            <w:pPr>
              <w:pStyle w:val="a3"/>
              <w:spacing w:before="0" w:beforeAutospacing="0" w:after="0" w:afterAutospacing="0"/>
              <w:ind w:firstLine="360"/>
              <w:rPr>
                <w:b/>
                <w:color w:val="1F3864" w:themeColor="accent1" w:themeShade="80"/>
              </w:rPr>
            </w:pPr>
            <w:r w:rsidRPr="00982876">
              <w:rPr>
                <w:b/>
                <w:color w:val="1F3864" w:themeColor="accent1" w:themeShade="80"/>
              </w:rPr>
              <w:t>Вывод:</w:t>
            </w:r>
            <w:r>
              <w:rPr>
                <w:b/>
                <w:color w:val="1F3864" w:themeColor="accent1" w:themeShade="80"/>
              </w:rPr>
              <w:t xml:space="preserve"> </w:t>
            </w:r>
            <w:r w:rsidRPr="00982876">
              <w:rPr>
                <w:b/>
                <w:color w:val="1F3864" w:themeColor="accent1" w:themeShade="80"/>
              </w:rPr>
              <w:t>притягиваются разные полюса.</w:t>
            </w:r>
          </w:p>
          <w:p w:rsidR="00982876" w:rsidRPr="00982876" w:rsidRDefault="00982876" w:rsidP="0015798C">
            <w:pPr>
              <w:pStyle w:val="a3"/>
              <w:spacing w:before="0" w:beforeAutospacing="0" w:after="0" w:afterAutospacing="0"/>
              <w:ind w:firstLine="360"/>
              <w:rPr>
                <w:b/>
                <w:color w:val="1F3864" w:themeColor="accent1" w:themeShade="80"/>
              </w:rPr>
            </w:pPr>
            <w:r w:rsidRPr="00982876">
              <w:rPr>
                <w:b/>
                <w:color w:val="1F3864" w:themeColor="accent1" w:themeShade="80"/>
              </w:rPr>
              <w:t>А одинаковые -отталкиваются.</w:t>
            </w:r>
          </w:p>
          <w:p w:rsidR="00982876" w:rsidRPr="0015798C" w:rsidRDefault="00982876" w:rsidP="0015798C">
            <w:pPr>
              <w:pStyle w:val="a3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</w:p>
          <w:p w:rsidR="005C4D08" w:rsidRDefault="000A0FAE" w:rsidP="005C4D08">
            <w:pPr>
              <w:pStyle w:val="a3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Я приготовила для вас фишки двух цветов: красные и синие, выберите любую, какая вам нравится, и найдите себе дружочка, согласно схеме, которую мы зарисовали</w:t>
            </w:r>
            <w:r w:rsidR="005C4D08">
              <w:rPr>
                <w:color w:val="111111"/>
              </w:rPr>
              <w:t xml:space="preserve"> про полярность магнитов</w:t>
            </w:r>
            <w:r>
              <w:rPr>
                <w:color w:val="111111"/>
              </w:rPr>
              <w:t xml:space="preserve"> </w:t>
            </w:r>
          </w:p>
          <w:p w:rsidR="005C4D08" w:rsidRDefault="005C4D08" w:rsidP="005C4D08">
            <w:pPr>
              <w:pStyle w:val="a3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5C4D08" w:rsidRPr="00715982" w:rsidRDefault="00501042" w:rsidP="00501042">
            <w:pPr>
              <w:pStyle w:val="a3"/>
              <w:spacing w:before="0" w:beforeAutospacing="0" w:after="0" w:afterAutospacing="0"/>
              <w:rPr>
                <w:color w:val="1F3864" w:themeColor="accent1" w:themeShade="80"/>
              </w:rPr>
            </w:pPr>
            <w:r w:rsidRPr="00501042">
              <w:rPr>
                <w:color w:val="111111"/>
              </w:rPr>
              <w:t xml:space="preserve">  </w:t>
            </w:r>
            <w:r w:rsidR="005C4D08">
              <w:rPr>
                <w:color w:val="111111"/>
              </w:rPr>
              <w:t>Сегодня мы уже смогли разгадать несколько секретов магнита,</w:t>
            </w:r>
            <w:r w:rsidR="0086123B">
              <w:rPr>
                <w:color w:val="111111"/>
              </w:rPr>
              <w:t xml:space="preserve"> </w:t>
            </w:r>
            <w:r w:rsidR="005C4D08">
              <w:rPr>
                <w:color w:val="111111"/>
              </w:rPr>
              <w:t>а сейчас я предлагаю вам превратиться в настоящих учёных</w:t>
            </w:r>
            <w:r w:rsidR="0086123B">
              <w:rPr>
                <w:color w:val="111111"/>
              </w:rPr>
              <w:t>…</w:t>
            </w:r>
            <w:r w:rsidR="00347EC8">
              <w:rPr>
                <w:color w:val="111111"/>
              </w:rPr>
              <w:t xml:space="preserve"> </w:t>
            </w:r>
            <w:r w:rsidR="00945532">
              <w:rPr>
                <w:color w:val="111111"/>
              </w:rPr>
              <w:t xml:space="preserve"> Но,</w:t>
            </w:r>
            <w:r w:rsidR="00715982">
              <w:rPr>
                <w:color w:val="111111"/>
              </w:rPr>
              <w:t xml:space="preserve"> </w:t>
            </w:r>
            <w:r w:rsidR="00945532">
              <w:rPr>
                <w:color w:val="111111"/>
              </w:rPr>
              <w:t>чтобы пройти</w:t>
            </w:r>
            <w:r w:rsidR="00282360">
              <w:rPr>
                <w:color w:val="111111"/>
              </w:rPr>
              <w:t xml:space="preserve"> в лабораторию,</w:t>
            </w:r>
            <w:r w:rsidR="00715982">
              <w:rPr>
                <w:color w:val="111111"/>
              </w:rPr>
              <w:t xml:space="preserve"> </w:t>
            </w:r>
            <w:r w:rsidR="00282360">
              <w:rPr>
                <w:color w:val="111111"/>
              </w:rPr>
              <w:t>вам ну</w:t>
            </w:r>
            <w:r w:rsidR="00715982">
              <w:rPr>
                <w:color w:val="111111"/>
              </w:rPr>
              <w:t>жно воспользоваться своими волшебными амулетами:</w:t>
            </w:r>
            <w:r w:rsidR="00715982">
              <w:rPr>
                <w:color w:val="FF0000"/>
              </w:rPr>
              <w:t xml:space="preserve"> </w:t>
            </w:r>
            <w:r w:rsidR="00715982" w:rsidRPr="00715982">
              <w:rPr>
                <w:color w:val="1F3864" w:themeColor="accent1" w:themeShade="80"/>
              </w:rPr>
              <w:t>разбиться</w:t>
            </w:r>
            <w:r w:rsidR="003D6169" w:rsidRPr="00715982">
              <w:rPr>
                <w:color w:val="1F3864" w:themeColor="accent1" w:themeShade="80"/>
              </w:rPr>
              <w:t xml:space="preserve"> в пары как магнитики- синие</w:t>
            </w:r>
            <w:r w:rsidR="00D24BBE">
              <w:rPr>
                <w:color w:val="1F3864" w:themeColor="accent1" w:themeShade="80"/>
              </w:rPr>
              <w:t xml:space="preserve"> полюса</w:t>
            </w:r>
            <w:r w:rsidR="003D6169" w:rsidRPr="00715982">
              <w:rPr>
                <w:color w:val="1F3864" w:themeColor="accent1" w:themeShade="80"/>
              </w:rPr>
              <w:t xml:space="preserve"> магнит</w:t>
            </w:r>
            <w:r w:rsidR="00D24BBE">
              <w:rPr>
                <w:color w:val="1F3864" w:themeColor="accent1" w:themeShade="80"/>
              </w:rPr>
              <w:t xml:space="preserve">а </w:t>
            </w:r>
            <w:r w:rsidR="003D6169" w:rsidRPr="00715982">
              <w:rPr>
                <w:color w:val="1F3864" w:themeColor="accent1" w:themeShade="80"/>
              </w:rPr>
              <w:t>притягивают какие? (ответы детей) правильно, к</w:t>
            </w:r>
            <w:r w:rsidR="00715982">
              <w:rPr>
                <w:color w:val="1F3864" w:themeColor="accent1" w:themeShade="80"/>
              </w:rPr>
              <w:t>р</w:t>
            </w:r>
            <w:r w:rsidR="003D6169" w:rsidRPr="00715982">
              <w:rPr>
                <w:color w:val="1F3864" w:themeColor="accent1" w:themeShade="80"/>
              </w:rPr>
              <w:t>асные.</w:t>
            </w:r>
          </w:p>
          <w:p w:rsidR="0086123B" w:rsidRDefault="0086123B" w:rsidP="005C4D08">
            <w:pPr>
              <w:pStyle w:val="a3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Пройдите со своим коллегой(напарником), пожалуйста, в лабораторию и займите любое понравившееся вам место.</w:t>
            </w:r>
          </w:p>
          <w:p w:rsidR="003D6169" w:rsidRPr="003D6169" w:rsidRDefault="003D6169" w:rsidP="005C4D08">
            <w:pPr>
              <w:pStyle w:val="a3"/>
              <w:spacing w:before="0" w:beforeAutospacing="0" w:after="0" w:afterAutospacing="0"/>
              <w:ind w:firstLine="360"/>
              <w:rPr>
                <w:color w:val="FF0000"/>
              </w:rPr>
            </w:pPr>
          </w:p>
          <w:p w:rsidR="0001600D" w:rsidRDefault="0086123B" w:rsidP="0001600D">
            <w:pPr>
              <w:pStyle w:val="a3"/>
              <w:spacing w:before="0" w:beforeAutospacing="0" w:after="0" w:afterAutospacing="0"/>
              <w:ind w:firstLine="360"/>
              <w:rPr>
                <w:b/>
                <w:color w:val="111111"/>
              </w:rPr>
            </w:pPr>
            <w:r w:rsidRPr="0086123B">
              <w:rPr>
                <w:b/>
                <w:color w:val="111111"/>
              </w:rPr>
              <w:t xml:space="preserve">Задание от </w:t>
            </w:r>
            <w:proofErr w:type="spellStart"/>
            <w:r w:rsidR="00715982">
              <w:rPr>
                <w:b/>
                <w:color w:val="111111"/>
              </w:rPr>
              <w:t>Фиксиков</w:t>
            </w:r>
            <w:proofErr w:type="spellEnd"/>
            <w:r w:rsidR="00715982">
              <w:rPr>
                <w:b/>
                <w:color w:val="111111"/>
              </w:rPr>
              <w:t>:</w:t>
            </w:r>
          </w:p>
          <w:p w:rsidR="0086123B" w:rsidRPr="009E38C6" w:rsidRDefault="0086123B" w:rsidP="0001600D">
            <w:pPr>
              <w:pStyle w:val="a3"/>
              <w:spacing w:before="0" w:beforeAutospacing="0" w:after="0" w:afterAutospacing="0"/>
              <w:rPr>
                <w:color w:val="111111"/>
              </w:rPr>
            </w:pPr>
            <w:r w:rsidRPr="009E38C6">
              <w:rPr>
                <w:color w:val="111111"/>
              </w:rPr>
              <w:t xml:space="preserve">Дорогие ребята, помогите нам </w:t>
            </w:r>
            <w:r w:rsidR="00715982" w:rsidRPr="009E38C6">
              <w:rPr>
                <w:color w:val="111111"/>
              </w:rPr>
              <w:t>с Симкой</w:t>
            </w:r>
            <w:r w:rsidRPr="009E38C6">
              <w:rPr>
                <w:color w:val="111111"/>
              </w:rPr>
              <w:t xml:space="preserve"> определить все ли магниты притягивают железные предметы с одинаковой силой?</w:t>
            </w:r>
          </w:p>
          <w:p w:rsidR="003D6169" w:rsidRPr="00715982" w:rsidRDefault="003D6169" w:rsidP="0001600D">
            <w:pPr>
              <w:pStyle w:val="a3"/>
              <w:spacing w:before="0" w:beforeAutospacing="0" w:after="0" w:afterAutospacing="0"/>
              <w:rPr>
                <w:b/>
                <w:color w:val="1F3864" w:themeColor="accent1" w:themeShade="80"/>
              </w:rPr>
            </w:pPr>
            <w:r w:rsidRPr="00715982">
              <w:rPr>
                <w:b/>
                <w:color w:val="1F3864" w:themeColor="accent1" w:themeShade="80"/>
              </w:rPr>
              <w:t>Для того, чтобы выполнить задание правильно необходимо вспомнить некоторые правила работы в парах:</w:t>
            </w:r>
          </w:p>
          <w:p w:rsidR="003D6169" w:rsidRPr="00715982" w:rsidRDefault="003D6169" w:rsidP="0001600D">
            <w:pPr>
              <w:pStyle w:val="a3"/>
              <w:spacing w:before="0" w:beforeAutospacing="0" w:after="0" w:afterAutospacing="0"/>
              <w:rPr>
                <w:b/>
                <w:color w:val="1F3864" w:themeColor="accent1" w:themeShade="80"/>
              </w:rPr>
            </w:pPr>
            <w:r w:rsidRPr="00715982">
              <w:rPr>
                <w:b/>
                <w:color w:val="1F3864" w:themeColor="accent1" w:themeShade="80"/>
              </w:rPr>
              <w:t>1)  не ссориться</w:t>
            </w:r>
          </w:p>
          <w:p w:rsidR="003D6169" w:rsidRPr="00715982" w:rsidRDefault="003D6169" w:rsidP="0001600D">
            <w:pPr>
              <w:pStyle w:val="a3"/>
              <w:spacing w:before="0" w:beforeAutospacing="0" w:after="0" w:afterAutospacing="0"/>
              <w:rPr>
                <w:b/>
                <w:color w:val="1F3864" w:themeColor="accent1" w:themeShade="80"/>
              </w:rPr>
            </w:pPr>
            <w:r w:rsidRPr="00715982">
              <w:rPr>
                <w:b/>
                <w:color w:val="1F3864" w:themeColor="accent1" w:themeShade="80"/>
              </w:rPr>
              <w:t>2) договориться, кто,  за  что будет отвечать (проводить эксперимент, записывать на листочек результаты эксперимента и представлять работу)</w:t>
            </w:r>
          </w:p>
          <w:p w:rsidR="003D6169" w:rsidRPr="00715982" w:rsidRDefault="003D6169" w:rsidP="0001600D">
            <w:pPr>
              <w:pStyle w:val="a3"/>
              <w:spacing w:before="0" w:beforeAutospacing="0" w:after="0" w:afterAutospacing="0"/>
              <w:rPr>
                <w:b/>
                <w:color w:val="1F3864" w:themeColor="accent1" w:themeShade="80"/>
              </w:rPr>
            </w:pPr>
            <w:r w:rsidRPr="00715982">
              <w:rPr>
                <w:b/>
                <w:color w:val="1F3864" w:themeColor="accent1" w:themeShade="80"/>
              </w:rPr>
              <w:t>3) прибрать за собой рабочее место.</w:t>
            </w:r>
          </w:p>
          <w:p w:rsidR="003D6169" w:rsidRPr="00715982" w:rsidRDefault="003D6169" w:rsidP="0001600D">
            <w:pPr>
              <w:pStyle w:val="a3"/>
              <w:spacing w:before="0" w:beforeAutospacing="0" w:after="0" w:afterAutospacing="0"/>
              <w:rPr>
                <w:b/>
                <w:color w:val="1F3864" w:themeColor="accent1" w:themeShade="80"/>
              </w:rPr>
            </w:pPr>
            <w:r w:rsidRPr="00715982">
              <w:rPr>
                <w:b/>
                <w:color w:val="1F3864" w:themeColor="accent1" w:themeShade="80"/>
              </w:rPr>
              <w:t>(показ картинок)</w:t>
            </w:r>
          </w:p>
          <w:p w:rsidR="003D6169" w:rsidRPr="00715982" w:rsidRDefault="0086123B" w:rsidP="005C4D08">
            <w:pPr>
              <w:pStyle w:val="a3"/>
              <w:spacing w:before="0" w:beforeAutospacing="0" w:after="0" w:afterAutospacing="0"/>
              <w:ind w:firstLine="360"/>
              <w:rPr>
                <w:color w:val="1F3864" w:themeColor="accent1" w:themeShade="80"/>
              </w:rPr>
            </w:pPr>
            <w:r w:rsidRPr="0086123B">
              <w:rPr>
                <w:color w:val="111111"/>
              </w:rPr>
              <w:t xml:space="preserve">Перед вами на столе лежат </w:t>
            </w:r>
            <w:r w:rsidR="00346EFB">
              <w:rPr>
                <w:color w:val="111111"/>
              </w:rPr>
              <w:t>два</w:t>
            </w:r>
            <w:r w:rsidRPr="0086123B">
              <w:rPr>
                <w:color w:val="111111"/>
              </w:rPr>
              <w:t xml:space="preserve"> магнита </w:t>
            </w:r>
            <w:r w:rsidR="00B61623">
              <w:rPr>
                <w:color w:val="111111"/>
              </w:rPr>
              <w:t>ленточный(квадратный)</w:t>
            </w:r>
            <w:r w:rsidR="0001600D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(под цифрой 1</w:t>
            </w:r>
            <w:r w:rsidR="0033335E">
              <w:rPr>
                <w:color w:val="111111"/>
              </w:rPr>
              <w:t>) и</w:t>
            </w:r>
            <w:r w:rsidR="009E38C6">
              <w:rPr>
                <w:color w:val="111111"/>
              </w:rPr>
              <w:t xml:space="preserve"> </w:t>
            </w:r>
            <w:r w:rsidR="009E38C6">
              <w:rPr>
                <w:color w:val="111111"/>
              </w:rPr>
              <w:lastRenderedPageBreak/>
              <w:t xml:space="preserve">большой в форме колеса </w:t>
            </w:r>
            <w:r>
              <w:rPr>
                <w:color w:val="111111"/>
              </w:rPr>
              <w:t>(под цифрой 2</w:t>
            </w:r>
            <w:r w:rsidR="009E38C6">
              <w:rPr>
                <w:color w:val="111111"/>
              </w:rPr>
              <w:t xml:space="preserve"> </w:t>
            </w:r>
            <w:r w:rsidR="00B61623">
              <w:rPr>
                <w:color w:val="111111"/>
              </w:rPr>
              <w:t xml:space="preserve">и </w:t>
            </w:r>
            <w:r w:rsidR="0001600D">
              <w:rPr>
                <w:color w:val="111111"/>
              </w:rPr>
              <w:t>уже знакомые нам металлические скрепки</w:t>
            </w:r>
            <w:r w:rsidR="00715982">
              <w:rPr>
                <w:color w:val="111111"/>
              </w:rPr>
              <w:t xml:space="preserve">. </w:t>
            </w:r>
            <w:r w:rsidR="00397217" w:rsidRPr="00715982">
              <w:rPr>
                <w:color w:val="1F3864" w:themeColor="accent1" w:themeShade="80"/>
              </w:rPr>
              <w:t xml:space="preserve">Попробуйте </w:t>
            </w:r>
            <w:r w:rsidR="00D425D5" w:rsidRPr="00715982">
              <w:rPr>
                <w:color w:val="1F3864" w:themeColor="accent1" w:themeShade="80"/>
              </w:rPr>
              <w:t xml:space="preserve">к каждому магниту приложить </w:t>
            </w:r>
            <w:r w:rsidR="003D6169" w:rsidRPr="00715982">
              <w:rPr>
                <w:color w:val="1F3864" w:themeColor="accent1" w:themeShade="80"/>
              </w:rPr>
              <w:t>скрепки</w:t>
            </w:r>
            <w:r w:rsidR="00346EFB">
              <w:rPr>
                <w:color w:val="1F3864" w:themeColor="accent1" w:themeShade="80"/>
              </w:rPr>
              <w:t>, образовав длинную цепочку,</w:t>
            </w:r>
            <w:r w:rsidR="003D6169" w:rsidRPr="00715982">
              <w:rPr>
                <w:color w:val="1F3864" w:themeColor="accent1" w:themeShade="80"/>
              </w:rPr>
              <w:t xml:space="preserve"> и определите какой магнит больше всех удержит скрепок? У какого магнита наиболее сильное магнитное поле?</w:t>
            </w:r>
          </w:p>
          <w:p w:rsidR="0086123B" w:rsidRPr="00D425D5" w:rsidRDefault="00D425D5" w:rsidP="005C4D08">
            <w:pPr>
              <w:pStyle w:val="a3"/>
              <w:spacing w:before="0" w:beforeAutospacing="0" w:after="0" w:afterAutospacing="0"/>
              <w:ind w:firstLine="360"/>
              <w:rPr>
                <w:color w:val="70AD47" w:themeColor="accent6"/>
              </w:rPr>
            </w:pPr>
            <w:r w:rsidRPr="00021119">
              <w:t>Сколько скрепок смог удержать каждый магнит?</w:t>
            </w:r>
            <w:r w:rsidR="003D6169" w:rsidRPr="00021119">
              <w:t xml:space="preserve"> Подсчитайте и запишите в схему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6E" w:rsidRDefault="00A16856">
            <w:r>
              <w:lastRenderedPageBreak/>
              <w:t xml:space="preserve">Активизирует работу </w:t>
            </w:r>
            <w:r w:rsidR="00621342">
              <w:t>детей</w:t>
            </w:r>
            <w:r>
              <w:t>, задаёт вопросы, стимулирует процесс мышления, поощряет детей к действиям и умозаключениям</w:t>
            </w:r>
            <w:r w:rsidR="00621342">
              <w:t>.</w:t>
            </w:r>
          </w:p>
          <w:p w:rsidR="00D3766E" w:rsidRDefault="00D3766E"/>
          <w:p w:rsidR="00D3766E" w:rsidRDefault="00D3766E"/>
          <w:p w:rsidR="00D3766E" w:rsidRDefault="000F05F0">
            <w:r>
              <w:t xml:space="preserve"> Проводит словарную работу, пополняя словарный запас детей терминами «магнитное поле»</w:t>
            </w:r>
          </w:p>
          <w:p w:rsidR="00D3766E" w:rsidRDefault="00D3766E">
            <w:r>
              <w:t>Выслушивает гипотезы детей, предлагает сравнить магнитные поля магнитов разного размера путём проведения опыта.</w:t>
            </w:r>
          </w:p>
          <w:p w:rsidR="00D3766E" w:rsidRPr="00D3766E" w:rsidRDefault="00D3766E">
            <w:pPr>
              <w:rPr>
                <w:b/>
              </w:rPr>
            </w:pPr>
            <w:r w:rsidRPr="00D3766E">
              <w:rPr>
                <w:b/>
              </w:rPr>
              <w:t>Совместно с детьми создаём схему</w:t>
            </w:r>
          </w:p>
          <w:p w:rsidR="00D3766E" w:rsidRDefault="00D3766E"/>
          <w:p w:rsidR="00D3766E" w:rsidRDefault="00D3766E"/>
          <w:p w:rsidR="0099751B" w:rsidRDefault="00A16856">
            <w:r>
              <w:t xml:space="preserve"> </w:t>
            </w:r>
          </w:p>
          <w:p w:rsidR="0099751B" w:rsidRDefault="0099751B">
            <w:r>
              <w:t>Эмоционально играют,</w:t>
            </w:r>
            <w:r w:rsidR="00565934">
              <w:t xml:space="preserve"> </w:t>
            </w:r>
            <w:r>
              <w:t xml:space="preserve">развивая коммуникативные </w:t>
            </w:r>
            <w:r w:rsidR="00565934">
              <w:lastRenderedPageBreak/>
              <w:t>качества.</w:t>
            </w:r>
          </w:p>
          <w:p w:rsidR="0099751B" w:rsidRDefault="0099751B"/>
          <w:p w:rsidR="0099751B" w:rsidRDefault="0099751B"/>
          <w:p w:rsidR="0099751B" w:rsidRDefault="0099751B"/>
          <w:p w:rsidR="0099751B" w:rsidRDefault="0099751B"/>
          <w:p w:rsidR="0099751B" w:rsidRDefault="0099751B"/>
          <w:p w:rsidR="0099751B" w:rsidRDefault="0099751B"/>
          <w:p w:rsidR="0099751B" w:rsidRDefault="0099751B"/>
          <w:p w:rsidR="0099751B" w:rsidRDefault="0099751B"/>
          <w:p w:rsidR="0099751B" w:rsidRDefault="0099751B"/>
          <w:p w:rsidR="0099751B" w:rsidRDefault="0099751B"/>
          <w:p w:rsidR="0099751B" w:rsidRDefault="0099751B"/>
          <w:p w:rsidR="00565934" w:rsidRDefault="00565934"/>
          <w:p w:rsidR="000A0FAE" w:rsidRDefault="000A0FAE"/>
          <w:p w:rsidR="000A0FAE" w:rsidRDefault="000A0FAE"/>
          <w:p w:rsidR="000A0FAE" w:rsidRDefault="000A0FAE"/>
          <w:p w:rsidR="000A0FAE" w:rsidRDefault="000A0FAE"/>
          <w:p w:rsidR="000A0FAE" w:rsidRDefault="000A0FAE"/>
          <w:p w:rsidR="000A0FAE" w:rsidRDefault="000A0FAE"/>
          <w:p w:rsidR="000A0FAE" w:rsidRDefault="000A0FAE"/>
          <w:p w:rsidR="000A0FAE" w:rsidRDefault="005C4D08">
            <w:r>
              <w:t>Выслушивает гипотезы детей, стимулирует процесс мышления, поощряет детей к действиям и умозаключениям.</w:t>
            </w:r>
          </w:p>
          <w:p w:rsidR="005C4D08" w:rsidRDefault="005C4D08"/>
          <w:p w:rsidR="005C4D08" w:rsidRDefault="005C4D08"/>
          <w:p w:rsidR="005C4D08" w:rsidRPr="00D3766E" w:rsidRDefault="005C4D08" w:rsidP="005C4D08">
            <w:pPr>
              <w:rPr>
                <w:b/>
              </w:rPr>
            </w:pPr>
            <w:r w:rsidRPr="00D3766E">
              <w:rPr>
                <w:b/>
              </w:rPr>
              <w:t>Совместно с детьми создаём схему</w:t>
            </w:r>
          </w:p>
          <w:p w:rsidR="005C4D08" w:rsidRPr="000A0FAE" w:rsidRDefault="005C4D08" w:rsidP="005C4D08">
            <w:pPr>
              <w:pStyle w:val="a3"/>
              <w:spacing w:before="225" w:beforeAutospacing="0" w:after="225" w:afterAutospacing="0"/>
              <w:rPr>
                <w:color w:val="111111"/>
              </w:rPr>
            </w:pPr>
          </w:p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>
            <w:r>
              <w:t>В</w:t>
            </w:r>
            <w:r w:rsidR="00A16856">
              <w:t>овлекает в работу в парах, помогает согласовать их действия.</w:t>
            </w:r>
          </w:p>
          <w:p w:rsidR="00397217" w:rsidRDefault="00A16856">
            <w:r>
              <w:t xml:space="preserve"> </w:t>
            </w:r>
          </w:p>
          <w:p w:rsidR="00397217" w:rsidRDefault="00397217"/>
          <w:p w:rsidR="00397217" w:rsidRDefault="00397217"/>
          <w:p w:rsidR="00A16856" w:rsidRDefault="005C4D08">
            <w:r>
              <w:t>И</w:t>
            </w:r>
            <w:r w:rsidR="00A16856">
              <w:t>нициирует поиск ответов на вопросы, возникающие у самих детей, стимулирует любознательность, интерес. Организует обсуждение результатов, полученных в лабораториях лаборантам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621342">
            <w:r>
              <w:lastRenderedPageBreak/>
              <w:t xml:space="preserve">Наблюдают за </w:t>
            </w:r>
            <w:r w:rsidR="00A16856">
              <w:t>опыт</w:t>
            </w:r>
            <w:r>
              <w:t>ом</w:t>
            </w:r>
            <w:r w:rsidR="00A16856">
              <w:t>,</w:t>
            </w:r>
            <w:r>
              <w:t xml:space="preserve"> который проводит педагог,</w:t>
            </w:r>
            <w:r w:rsidR="00A16856">
              <w:t xml:space="preserve"> выражают собственные суждения, стараются фиксировать полученный результат, обобщают результат опытов.</w:t>
            </w:r>
          </w:p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/>
          <w:p w:rsidR="005C4D08" w:rsidRDefault="005C4D08" w:rsidP="005C4D08">
            <w:pPr>
              <w:rPr>
                <w:color w:val="111111"/>
              </w:rPr>
            </w:pPr>
            <w:r w:rsidRPr="000A0FAE">
              <w:rPr>
                <w:color w:val="111111"/>
              </w:rPr>
              <w:t>Дети экспериментируют и делают вывод: полюса одинакового цвета отталкиваются, а разного – притягиваются.</w:t>
            </w:r>
          </w:p>
          <w:p w:rsidR="005C4D08" w:rsidRPr="000A0FAE" w:rsidRDefault="005C4D08" w:rsidP="005C4D08">
            <w:pPr>
              <w:rPr>
                <w:color w:val="111111"/>
              </w:rPr>
            </w:pPr>
            <w:r w:rsidRPr="00D3766E">
              <w:rPr>
                <w:b/>
              </w:rPr>
              <w:t xml:space="preserve"> </w:t>
            </w:r>
          </w:p>
          <w:p w:rsidR="005C4D08" w:rsidRDefault="005C4D08"/>
          <w:p w:rsidR="005C4D08" w:rsidRDefault="005C4D08"/>
          <w:p w:rsidR="005C4D08" w:rsidRDefault="005C4D08"/>
          <w:p w:rsidR="005C4D08" w:rsidRDefault="005C4D08"/>
          <w:p w:rsidR="00FB004F" w:rsidRDefault="00FB004F"/>
          <w:p w:rsidR="00FB004F" w:rsidRDefault="00FB004F"/>
          <w:p w:rsidR="00FB004F" w:rsidRDefault="00FB004F"/>
          <w:p w:rsidR="00FB004F" w:rsidRDefault="00FB004F"/>
          <w:p w:rsidR="00FB004F" w:rsidRDefault="00FB004F"/>
          <w:p w:rsidR="00FB004F" w:rsidRDefault="00FB004F"/>
          <w:p w:rsidR="00FB004F" w:rsidRDefault="00FB004F"/>
          <w:p w:rsidR="00FB004F" w:rsidRDefault="00FB004F"/>
          <w:p w:rsidR="00FB004F" w:rsidRDefault="00FB004F"/>
          <w:p w:rsidR="00FB004F" w:rsidRDefault="00FB004F"/>
          <w:p w:rsidR="00FB004F" w:rsidRDefault="00FB004F"/>
          <w:p w:rsidR="00FB004F" w:rsidRDefault="00FB004F"/>
          <w:p w:rsidR="00FB004F" w:rsidRDefault="00FB004F"/>
          <w:p w:rsidR="00FB004F" w:rsidRDefault="00FB004F"/>
          <w:p w:rsidR="00FB004F" w:rsidRPr="00397217" w:rsidRDefault="00FB004F" w:rsidP="00FB004F">
            <w:pPr>
              <w:rPr>
                <w:b/>
              </w:rPr>
            </w:pPr>
            <w:r>
              <w:t xml:space="preserve">Проводят опыт самостоятельно, </w:t>
            </w:r>
            <w:r w:rsidRPr="00397217">
              <w:rPr>
                <w:b/>
              </w:rPr>
              <w:t>зарисовывая результат в таблицу-схему</w:t>
            </w:r>
          </w:p>
          <w:p w:rsidR="00FB004F" w:rsidRDefault="00FB004F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r>
              <w:lastRenderedPageBreak/>
              <w:t>Умеют слушать друг друга, задавать вопросы, отвечать на них.  Учитывают интересы и чувства партнёра по работе в лаборатории. Учатся устанавливать причинно-следственные связи, умеют аргументировать свой ответ, выражать свои мысли, развивать любознательность.</w:t>
            </w:r>
          </w:p>
        </w:tc>
      </w:tr>
      <w:tr w:rsidR="00A16856" w:rsidTr="002A2941">
        <w:trPr>
          <w:gridBefore w:val="1"/>
          <w:wBefore w:w="108" w:type="dxa"/>
          <w:trHeight w:val="2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pPr>
              <w:rPr>
                <w:szCs w:val="22"/>
              </w:rPr>
            </w:pPr>
            <w:r>
              <w:lastRenderedPageBreak/>
              <w:t>Итоговый</w:t>
            </w:r>
          </w:p>
          <w:p w:rsidR="00A16856" w:rsidRDefault="00A16856">
            <w:r>
              <w:t>(анализ и обобщение результатов экспериментирования), открытый конец деятельност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 w:rsidP="00397217">
            <w:r>
              <w:t>-</w:t>
            </w:r>
            <w:r w:rsidR="004723A5">
              <w:t>И</w:t>
            </w:r>
            <w:r w:rsidR="00397217">
              <w:t xml:space="preserve">так, пользуясь созданными нами </w:t>
            </w:r>
            <w:r w:rsidR="004723A5">
              <w:t>схемами, давайте вспомним, с какими свойствами магнита мы сегодня с вами познакомились?</w:t>
            </w:r>
          </w:p>
          <w:p w:rsidR="00D12E06" w:rsidRPr="00D12E06" w:rsidRDefault="003D6169" w:rsidP="00397217">
            <w:pPr>
              <w:rPr>
                <w:color w:val="1F3864" w:themeColor="accent1" w:themeShade="80"/>
              </w:rPr>
            </w:pPr>
            <w:r w:rsidRPr="00D12E06">
              <w:rPr>
                <w:color w:val="1F3864" w:themeColor="accent1" w:themeShade="80"/>
              </w:rPr>
              <w:t>1</w:t>
            </w:r>
            <w:r w:rsidR="00D12E06">
              <w:rPr>
                <w:color w:val="1F3864" w:themeColor="accent1" w:themeShade="80"/>
              </w:rPr>
              <w:t>. Магниты притягивают только железные предметы.</w:t>
            </w:r>
          </w:p>
          <w:p w:rsidR="003D6169" w:rsidRPr="00D12E06" w:rsidRDefault="00D12E06" w:rsidP="00397217">
            <w:pPr>
              <w:rPr>
                <w:color w:val="1F3864" w:themeColor="accent1" w:themeShade="80"/>
              </w:rPr>
            </w:pPr>
            <w:r w:rsidRPr="00D12E06">
              <w:rPr>
                <w:color w:val="1F3864" w:themeColor="accent1" w:themeShade="80"/>
              </w:rPr>
              <w:t>2</w:t>
            </w:r>
            <w:r>
              <w:rPr>
                <w:color w:val="1F3864" w:themeColor="accent1" w:themeShade="80"/>
              </w:rPr>
              <w:t>.  У разных магнитов разное магнитное поле.</w:t>
            </w:r>
          </w:p>
          <w:p w:rsidR="003D6169" w:rsidRPr="00D12E06" w:rsidRDefault="003D6169" w:rsidP="00397217">
            <w:pPr>
              <w:rPr>
                <w:color w:val="1F3864" w:themeColor="accent1" w:themeShade="80"/>
              </w:rPr>
            </w:pPr>
            <w:r w:rsidRPr="00D12E06">
              <w:rPr>
                <w:color w:val="1F3864" w:themeColor="accent1" w:themeShade="80"/>
              </w:rPr>
              <w:t>3</w:t>
            </w:r>
            <w:r w:rsidR="00D12E06">
              <w:rPr>
                <w:color w:val="1F3864" w:themeColor="accent1" w:themeShade="80"/>
              </w:rPr>
              <w:t>. Магниты с одинаковыми полюсами отталкиваются, а с разными-притягиваются.</w:t>
            </w:r>
          </w:p>
          <w:p w:rsidR="003D6169" w:rsidRPr="00D12E06" w:rsidRDefault="003D6169" w:rsidP="00397217">
            <w:pPr>
              <w:rPr>
                <w:color w:val="1F3864" w:themeColor="accent1" w:themeShade="80"/>
              </w:rPr>
            </w:pPr>
            <w:r w:rsidRPr="00D12E06">
              <w:rPr>
                <w:color w:val="1F3864" w:themeColor="accent1" w:themeShade="80"/>
              </w:rPr>
              <w:t>4</w:t>
            </w:r>
            <w:r w:rsidR="00D12E06">
              <w:rPr>
                <w:color w:val="1F3864" w:themeColor="accent1" w:themeShade="80"/>
              </w:rPr>
              <w:t xml:space="preserve"> У разных магнитов разная магнитная сила и уже в зависимости от этого человек использует их в разных сферах своей жизни.</w:t>
            </w:r>
          </w:p>
          <w:p w:rsidR="003D6169" w:rsidRPr="00D12E06" w:rsidRDefault="00D12E06" w:rsidP="00397217">
            <w:r w:rsidRPr="00D12E06">
              <w:t>Посмотрите, как</w:t>
            </w:r>
            <w:r w:rsidR="003D6169" w:rsidRPr="00D12E06">
              <w:t xml:space="preserve"> много мы с </w:t>
            </w:r>
            <w:r w:rsidRPr="00D12E06">
              <w:t>вами узнали</w:t>
            </w:r>
            <w:r w:rsidR="003D6169" w:rsidRPr="00D12E06">
              <w:t xml:space="preserve"> о свойствах </w:t>
            </w:r>
            <w:r w:rsidRPr="00D12E06">
              <w:t>магнита…</w:t>
            </w:r>
            <w:r w:rsidR="003D6169" w:rsidRPr="00D12E06">
              <w:t>, но это еще не всё, я вам раскрою секрет, что в нашей группе есть мальчик, который еще больше знает о свойствах магнитов. Хотите, он с вами поделиться и расскажет?</w:t>
            </w:r>
          </w:p>
          <w:p w:rsidR="004723A5" w:rsidRDefault="00DE5954" w:rsidP="00397217">
            <w:r>
              <w:t>Артём, представь нам свой</w:t>
            </w:r>
            <w:r w:rsidR="004723A5">
              <w:t xml:space="preserve"> мини-проект об одном из свойств </w:t>
            </w:r>
            <w:r>
              <w:t>магнита и расскажи, где учёные его используют?</w:t>
            </w:r>
          </w:p>
          <w:p w:rsidR="002A2941" w:rsidRPr="00D12E06" w:rsidRDefault="00DE5954" w:rsidP="00397217">
            <w:r w:rsidRPr="00D12E06">
              <w:t>Спасибо Артему за интересный рассказ.</w:t>
            </w:r>
          </w:p>
          <w:p w:rsidR="004723A5" w:rsidRPr="00DE5954" w:rsidRDefault="00DE5954" w:rsidP="00DE5954">
            <w:pPr>
              <w:rPr>
                <w:color w:val="FF0000"/>
              </w:rPr>
            </w:pPr>
            <w:r w:rsidRPr="00D12E06">
              <w:t xml:space="preserve">Я предлагаю всем нашим ребятам – ученым тоже присоединиться к исследованию свойств магнита и  </w:t>
            </w:r>
            <w:r w:rsidR="004723A5" w:rsidRPr="00D12E06">
              <w:t xml:space="preserve"> вспомнить,</w:t>
            </w:r>
            <w:r w:rsidR="002A2941" w:rsidRPr="00D12E06">
              <w:t xml:space="preserve"> </w:t>
            </w:r>
            <w:r w:rsidR="0021550B" w:rsidRPr="00D12E06">
              <w:t>как мы</w:t>
            </w:r>
            <w:r w:rsidR="004723A5" w:rsidRPr="00D12E06">
              <w:t xml:space="preserve"> используем магниты в </w:t>
            </w:r>
            <w:r w:rsidRPr="00D12E06">
              <w:t>повседневной жизни? Дома или в детском саду з</w:t>
            </w:r>
            <w:r w:rsidR="002A2941" w:rsidRPr="00D12E06">
              <w:t>арисуйте</w:t>
            </w:r>
            <w:r w:rsidRPr="00D12E06">
              <w:t xml:space="preserve">, как люди </w:t>
            </w:r>
            <w:r w:rsidR="00D12E06" w:rsidRPr="00D12E06">
              <w:t>используют магниты</w:t>
            </w:r>
            <w:r w:rsidRPr="00D12E06">
              <w:t xml:space="preserve">, </w:t>
            </w:r>
            <w:r w:rsidR="002A2941" w:rsidRPr="00D12E06">
              <w:t>и мы создадим свою кни</w:t>
            </w:r>
            <w:r w:rsidR="0021550B" w:rsidRPr="00D12E06">
              <w:t xml:space="preserve">жку-малышку, </w:t>
            </w:r>
            <w:r w:rsidRPr="00D12E06">
              <w:t>в которой вы все сможете посмотреть и узнать о новом интересном</w:t>
            </w:r>
            <w:r w:rsidR="00D12E06" w:rsidRPr="00D12E06">
              <w:t xml:space="preserve"> способе использования</w:t>
            </w:r>
            <w:r w:rsidRPr="00D12E06">
              <w:t xml:space="preserve"> магнитов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r>
              <w:t>Помогает собрать альбом «Волшебная сила магнита»</w:t>
            </w:r>
          </w:p>
          <w:p w:rsidR="00A16856" w:rsidRDefault="00A16856"/>
          <w:p w:rsidR="004723A5" w:rsidRDefault="004723A5">
            <w: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41" w:rsidRDefault="00A16856">
            <w:r>
              <w:t xml:space="preserve">Рассуждают, подводят итог. </w:t>
            </w:r>
          </w:p>
          <w:p w:rsidR="002A2941" w:rsidRDefault="002A2941"/>
          <w:p w:rsidR="002A2941" w:rsidRDefault="002A2941">
            <w:r>
              <w:t>Внимательно слушают, эмоционально реагируют на видео</w:t>
            </w:r>
          </w:p>
          <w:p w:rsidR="002A2941" w:rsidRDefault="002A2941"/>
          <w:p w:rsidR="00A16856" w:rsidRDefault="0001600D">
            <w:r>
              <w:t xml:space="preserve">Уходят в свободную деятельность для </w:t>
            </w:r>
            <w:proofErr w:type="spellStart"/>
            <w:r>
              <w:t>зарисовывания</w:t>
            </w:r>
            <w:proofErr w:type="spellEnd"/>
            <w:r>
              <w:t xml:space="preserve"> задания «Где в быту используются магнит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56" w:rsidRDefault="00A16856">
            <w:r>
              <w:t xml:space="preserve">Могут реализовать полученные в ходе эксперимента знания </w:t>
            </w:r>
            <w:r w:rsidR="0001600D">
              <w:t>и использовать</w:t>
            </w:r>
            <w:r>
              <w:t xml:space="preserve"> их в самостоятельной деятельности</w:t>
            </w:r>
          </w:p>
        </w:tc>
      </w:tr>
    </w:tbl>
    <w:p w:rsidR="00A16856" w:rsidRDefault="00A16856" w:rsidP="00A16856">
      <w:pPr>
        <w:rPr>
          <w:rFonts w:ascii="Calibri" w:eastAsia="Calibri" w:hAnsi="Calibri"/>
          <w:sz w:val="22"/>
          <w:szCs w:val="22"/>
          <w:lang w:eastAsia="en-US"/>
        </w:rPr>
      </w:pPr>
    </w:p>
    <w:p w:rsidR="00673B3F" w:rsidRDefault="00673B3F" w:rsidP="00673B3F">
      <w:pPr>
        <w:rPr>
          <w:b/>
        </w:rPr>
      </w:pPr>
      <w:r>
        <w:rPr>
          <w:b/>
        </w:rPr>
        <w:t>Индивидуализация субъекта(ребёнка) в деятельности:</w:t>
      </w:r>
    </w:p>
    <w:tbl>
      <w:tblPr>
        <w:tblStyle w:val="a5"/>
        <w:tblW w:w="15897" w:type="dxa"/>
        <w:tblLook w:val="04A0" w:firstRow="1" w:lastRow="0" w:firstColumn="1" w:lastColumn="0" w:noHBand="0" w:noVBand="1"/>
      </w:tblPr>
      <w:tblGrid>
        <w:gridCol w:w="7937"/>
        <w:gridCol w:w="7960"/>
      </w:tblGrid>
      <w:tr w:rsidR="00673B3F" w:rsidTr="00673B3F"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3F" w:rsidRDefault="00673B3F">
            <w:pPr>
              <w:jc w:val="center"/>
            </w:pPr>
            <w:r>
              <w:t>Первый уровень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3F" w:rsidRDefault="00673B3F">
            <w:pPr>
              <w:jc w:val="center"/>
            </w:pPr>
            <w:r>
              <w:t>Второй уровень</w:t>
            </w:r>
          </w:p>
        </w:tc>
      </w:tr>
      <w:tr w:rsidR="00673B3F" w:rsidTr="00673B3F">
        <w:trPr>
          <w:trHeight w:val="181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3F" w:rsidRDefault="00673B3F">
            <w:pPr>
              <w:keepNext/>
              <w:keepLines/>
              <w:shd w:val="clear" w:color="auto" w:fill="FFFFFF"/>
              <w:ind w:firstLine="720"/>
              <w:jc w:val="both"/>
            </w:pPr>
            <w:r>
              <w:t xml:space="preserve">Ребёнок задает вопросы, касающиеся предметов и явлений, лежащих за кругом непосредственно данного объекта; обнаруживает стремление объяснить связь фактов, </w:t>
            </w:r>
            <w:proofErr w:type="gramStart"/>
            <w:r>
              <w:t>использует  причинное</w:t>
            </w:r>
            <w:proofErr w:type="gramEnd"/>
            <w:r>
              <w:t xml:space="preserve"> рассуждение (потому что...); проявляет интерес  к символам; самостоятельно берется делать что-то по графическим схемам, заполняет схемы фиксации самостоятельно без помощи педагога, наблюдает, анализирует, делает выводы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3F" w:rsidRDefault="00673B3F">
            <w:pPr>
              <w:keepNext/>
              <w:keepLines/>
              <w:shd w:val="clear" w:color="auto" w:fill="FFFFFF"/>
              <w:ind w:firstLine="720"/>
              <w:jc w:val="both"/>
              <w:rPr>
                <w:b/>
              </w:rPr>
            </w:pPr>
            <w:proofErr w:type="gramStart"/>
            <w:r>
              <w:t>Ребёнок,  иногда</w:t>
            </w:r>
            <w:proofErr w:type="gramEnd"/>
            <w:r>
              <w:t xml:space="preserve"> сопровождает вопросами практическое исследование  предмета; обнаруживает осознанное намерение узнать что-то  новое относительно конкретных вещей и явлений.</w:t>
            </w:r>
            <w:r>
              <w:rPr>
                <w:spacing w:val="-1"/>
              </w:rPr>
              <w:t xml:space="preserve"> Высказывает </w:t>
            </w:r>
            <w:r>
              <w:rPr>
                <w:spacing w:val="-2"/>
              </w:rPr>
              <w:t xml:space="preserve">простые предположения о связи действия и возможного эффекта </w:t>
            </w:r>
            <w:r>
              <w:t xml:space="preserve">при </w:t>
            </w:r>
            <w:proofErr w:type="gramStart"/>
            <w:r>
              <w:t>исследовании  предмета</w:t>
            </w:r>
            <w:proofErr w:type="gramEnd"/>
            <w:r>
              <w:t>, стремится достичь определенного эффекта, нуждается в поддержке педагога, совете.</w:t>
            </w:r>
          </w:p>
        </w:tc>
      </w:tr>
    </w:tbl>
    <w:p w:rsidR="00A16856" w:rsidRDefault="00A16856" w:rsidP="00A16856">
      <w:bookmarkStart w:id="0" w:name="_GoBack"/>
      <w:bookmarkEnd w:id="0"/>
    </w:p>
    <w:p w:rsidR="00DC0656" w:rsidRDefault="00DC0656" w:rsidP="00DC0656"/>
    <w:sectPr w:rsidR="00DC0656" w:rsidSect="00B917E0">
      <w:pgSz w:w="16838" w:h="11906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656"/>
    <w:rsid w:val="0001600D"/>
    <w:rsid w:val="00021119"/>
    <w:rsid w:val="000A0FAE"/>
    <w:rsid w:val="000F05F0"/>
    <w:rsid w:val="000F2198"/>
    <w:rsid w:val="0015798C"/>
    <w:rsid w:val="001D716A"/>
    <w:rsid w:val="0021550B"/>
    <w:rsid w:val="00282360"/>
    <w:rsid w:val="002A0AAE"/>
    <w:rsid w:val="002A2941"/>
    <w:rsid w:val="002D196C"/>
    <w:rsid w:val="0033335E"/>
    <w:rsid w:val="00346EFB"/>
    <w:rsid w:val="00347EC8"/>
    <w:rsid w:val="00380AD5"/>
    <w:rsid w:val="00397217"/>
    <w:rsid w:val="003C2427"/>
    <w:rsid w:val="003D6169"/>
    <w:rsid w:val="004723A5"/>
    <w:rsid w:val="00501042"/>
    <w:rsid w:val="005562C1"/>
    <w:rsid w:val="00565934"/>
    <w:rsid w:val="00590809"/>
    <w:rsid w:val="005C4D08"/>
    <w:rsid w:val="00621342"/>
    <w:rsid w:val="00673B3F"/>
    <w:rsid w:val="00715982"/>
    <w:rsid w:val="00741BF8"/>
    <w:rsid w:val="00744E59"/>
    <w:rsid w:val="00773ACE"/>
    <w:rsid w:val="007C1A83"/>
    <w:rsid w:val="0086123B"/>
    <w:rsid w:val="00945532"/>
    <w:rsid w:val="00975796"/>
    <w:rsid w:val="00982876"/>
    <w:rsid w:val="0099751B"/>
    <w:rsid w:val="009A53D1"/>
    <w:rsid w:val="009B7379"/>
    <w:rsid w:val="009E38C6"/>
    <w:rsid w:val="00A16856"/>
    <w:rsid w:val="00A52A9F"/>
    <w:rsid w:val="00AE592C"/>
    <w:rsid w:val="00B21D6E"/>
    <w:rsid w:val="00B61623"/>
    <w:rsid w:val="00B917E0"/>
    <w:rsid w:val="00BB5B53"/>
    <w:rsid w:val="00BC1E94"/>
    <w:rsid w:val="00C134CE"/>
    <w:rsid w:val="00C33F6B"/>
    <w:rsid w:val="00C56D42"/>
    <w:rsid w:val="00D12E06"/>
    <w:rsid w:val="00D24BBE"/>
    <w:rsid w:val="00D3766E"/>
    <w:rsid w:val="00D425D5"/>
    <w:rsid w:val="00D774C4"/>
    <w:rsid w:val="00DC0656"/>
    <w:rsid w:val="00DE5954"/>
    <w:rsid w:val="00E0385F"/>
    <w:rsid w:val="00E04656"/>
    <w:rsid w:val="00F43857"/>
    <w:rsid w:val="00F73B2A"/>
    <w:rsid w:val="00F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C90ED-D785-4763-9372-BC3C206D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C06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0656"/>
  </w:style>
  <w:style w:type="character" w:styleId="a4">
    <w:name w:val="Strong"/>
    <w:basedOn w:val="a0"/>
    <w:qFormat/>
    <w:rsid w:val="00DC0656"/>
    <w:rPr>
      <w:b/>
      <w:bCs/>
    </w:rPr>
  </w:style>
  <w:style w:type="table" w:styleId="a5">
    <w:name w:val="Table Grid"/>
    <w:basedOn w:val="a1"/>
    <w:uiPriority w:val="59"/>
    <w:rsid w:val="0033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3FF9-A658-4BD2-B64D-33D492E1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олодова</dc:creator>
  <cp:keywords/>
  <dc:description/>
  <cp:lastModifiedBy>Лариса Холодова</cp:lastModifiedBy>
  <cp:revision>20</cp:revision>
  <dcterms:created xsi:type="dcterms:W3CDTF">2018-01-13T15:05:00Z</dcterms:created>
  <dcterms:modified xsi:type="dcterms:W3CDTF">2019-02-19T09:08:00Z</dcterms:modified>
</cp:coreProperties>
</file>